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B3" w:rsidRPr="00BD23DF" w:rsidRDefault="00B9072B" w:rsidP="00B9072B">
      <w:pPr>
        <w:pStyle w:val="1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1 通信链路</w:t>
      </w:r>
    </w:p>
    <w:p w:rsidR="00B9072B" w:rsidRPr="00BD23DF" w:rsidRDefault="005762DA" w:rsidP="00B9072B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B9072B" w:rsidRPr="00BD23DF">
        <w:rPr>
          <w:rFonts w:ascii="微软雅黑" w:eastAsia="微软雅黑" w:hAnsi="微软雅黑" w:hint="eastAsia"/>
        </w:rPr>
        <w:t>MMS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7E3DB8" w:rsidRPr="00BD23DF" w:rsidTr="00B9072B">
        <w:trPr>
          <w:jc w:val="center"/>
        </w:trPr>
        <w:tc>
          <w:tcPr>
            <w:tcW w:w="1101" w:type="dxa"/>
            <w:vAlign w:val="center"/>
          </w:tcPr>
          <w:p w:rsidR="007E3DB8" w:rsidRPr="00BD23DF" w:rsidRDefault="007E3DB8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7E3DB8" w:rsidRPr="00BD23DF" w:rsidRDefault="007E3DB8" w:rsidP="00DA12D8">
            <w:pPr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MMS通信链路分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B9072B" w:rsidRPr="00BD23DF" w:rsidRDefault="00B9072B" w:rsidP="00DA12D8">
            <w:pPr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/>
              </w:rPr>
              <w:t>D</w:t>
            </w:r>
            <w:r w:rsidRPr="00BD23DF"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B9072B" w:rsidRPr="000F0C1F" w:rsidRDefault="00B9072B" w:rsidP="008C4CD4">
            <w:pPr>
              <w:pStyle w:val="a5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7E3DB8" w:rsidRPr="00BD23DF" w:rsidRDefault="007E3DB8" w:rsidP="00DA12D8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在TCP报文中，按</w:t>
            </w:r>
            <w:r w:rsidR="009E6D6B"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IP地址</w:t>
            </w:r>
            <w:r w:rsidR="009E6D6B">
              <w:rPr>
                <w:rFonts w:ascii="微软雅黑" w:eastAsia="微软雅黑" w:hAnsi="微软雅黑" w:hint="eastAsia"/>
              </w:rPr>
              <w:t>，</w:t>
            </w:r>
            <w:r w:rsidRPr="00BD23DF">
              <w:rPr>
                <w:rFonts w:ascii="微软雅黑" w:eastAsia="微软雅黑" w:hAnsi="微软雅黑" w:hint="eastAsia"/>
              </w:rPr>
              <w:t>以及</w:t>
            </w:r>
            <w:r w:rsidR="00C32699">
              <w:rPr>
                <w:rFonts w:ascii="微软雅黑" w:eastAsia="微软雅黑" w:hAnsi="微软雅黑" w:hint="eastAsia"/>
              </w:rPr>
              <w:t>IP协议是0x6进行</w:t>
            </w:r>
            <w:r w:rsidR="009E6D6B">
              <w:rPr>
                <w:rFonts w:ascii="微软雅黑" w:eastAsia="微软雅黑" w:hAnsi="微软雅黑" w:hint="eastAsia"/>
              </w:rPr>
              <w:t>链路</w:t>
            </w:r>
            <w:r w:rsidR="00C32699">
              <w:rPr>
                <w:rFonts w:ascii="微软雅黑" w:eastAsia="微软雅黑" w:hAnsi="微软雅黑" w:hint="eastAsia"/>
              </w:rPr>
              <w:t>分类</w:t>
            </w:r>
          </w:p>
          <w:p w:rsidR="00B9072B" w:rsidRPr="00BD23DF" w:rsidRDefault="009E6D6B" w:rsidP="001E0465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 w:hint="eastAsia"/>
              </w:rPr>
              <w:t>步骤1</w:t>
            </w:r>
            <w:r w:rsidRPr="00BD23DF">
              <w:rPr>
                <w:rFonts w:ascii="微软雅黑" w:eastAsia="微软雅黑" w:hAnsi="微软雅黑" w:hint="eastAsia"/>
              </w:rPr>
              <w:t>中，按</w:t>
            </w:r>
            <w:r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</w:t>
            </w:r>
            <w:r>
              <w:rPr>
                <w:rFonts w:ascii="微软雅黑" w:eastAsia="微软雅黑" w:hAnsi="微软雅黑" w:hint="eastAsia"/>
              </w:rPr>
              <w:t>TCP端口进行TCP连接</w:t>
            </w:r>
            <w:r w:rsidR="001E0465">
              <w:rPr>
                <w:rFonts w:ascii="微软雅黑" w:eastAsia="微软雅黑" w:hAnsi="微软雅黑" w:hint="eastAsia"/>
              </w:rPr>
              <w:t>分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B9072B" w:rsidRPr="000F0C1F" w:rsidRDefault="00B9072B" w:rsidP="008C4CD4">
            <w:pPr>
              <w:pStyle w:val="a5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 w:rsidR="00C32699" w:rsidRPr="000F0C1F">
              <w:rPr>
                <w:rFonts w:ascii="微软雅黑" w:eastAsia="微软雅黑" w:hAnsi="微软雅黑" w:hint="eastAsia"/>
              </w:rPr>
              <w:t>和该链路所包含TCP连接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B9072B" w:rsidRDefault="009A4911" w:rsidP="008C4CD4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B134FE" w:rsidRDefault="00B134FE" w:rsidP="008C4CD4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IP地址</w:t>
            </w:r>
            <w:r>
              <w:rPr>
                <w:rFonts w:ascii="微软雅黑" w:eastAsia="微软雅黑" w:hAnsi="微软雅黑" w:hint="eastAsia"/>
              </w:rPr>
              <w:t>的</w:t>
            </w:r>
            <w:r w:rsidR="003162DA">
              <w:rPr>
                <w:rFonts w:ascii="微软雅黑" w:eastAsia="微软雅黑" w:hAnsi="微软雅黑" w:hint="eastAsia"/>
              </w:rPr>
              <w:t>举例：</w:t>
            </w:r>
            <w:r>
              <w:rPr>
                <w:rFonts w:ascii="微软雅黑" w:eastAsia="微软雅黑" w:hAnsi="微软雅黑" w:hint="eastAsia"/>
              </w:rPr>
              <w:t>源地址10.1.1.1和目的地址10.1.1.2的报文与源地址10.1.1.2和目的地址10.1.1.1的报文分为一类</w:t>
            </w:r>
          </w:p>
          <w:p w:rsidR="00B134FE" w:rsidRPr="00176697" w:rsidRDefault="00B134FE" w:rsidP="008C4CD4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</w:t>
            </w:r>
            <w:r>
              <w:rPr>
                <w:rFonts w:ascii="微软雅黑" w:eastAsia="微软雅黑" w:hAnsi="微软雅黑" w:hint="eastAsia"/>
              </w:rPr>
              <w:t>TCP端口的</w:t>
            </w:r>
            <w:r w:rsidR="003162DA">
              <w:rPr>
                <w:rFonts w:ascii="微软雅黑" w:eastAsia="微软雅黑" w:hAnsi="微软雅黑" w:hint="eastAsia"/>
              </w:rPr>
              <w:t>举例</w:t>
            </w:r>
            <w:r>
              <w:rPr>
                <w:rFonts w:ascii="微软雅黑" w:eastAsia="微软雅黑" w:hAnsi="微软雅黑" w:hint="eastAsia"/>
              </w:rPr>
              <w:t>：源端口12345和目的端口1234的报文与源端口1234和目的端口12345的报文分为一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B9072B" w:rsidRPr="00BD23DF" w:rsidRDefault="008B25EB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9E6D6B" w:rsidRDefault="009E6D6B" w:rsidP="009E6D6B"/>
    <w:p w:rsidR="009A4911" w:rsidRPr="00BD23DF" w:rsidRDefault="005762DA" w:rsidP="009A4911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C42F90">
        <w:rPr>
          <w:rFonts w:ascii="微软雅黑" w:eastAsia="微软雅黑" w:hAnsi="微软雅黑" w:hint="eastAsia"/>
        </w:rPr>
        <w:t>S</w:t>
      </w:r>
      <w:r w:rsidR="009A4911">
        <w:rPr>
          <w:rFonts w:ascii="微软雅黑" w:eastAsia="微软雅黑" w:hAnsi="微软雅黑" w:hint="eastAsia"/>
        </w:rPr>
        <w:t>V</w:t>
      </w:r>
      <w:r w:rsidR="009A4911" w:rsidRPr="00BD23DF">
        <w:rPr>
          <w:rFonts w:ascii="微软雅黑" w:eastAsia="微软雅黑" w:hAnsi="微软雅黑" w:hint="eastAsia"/>
        </w:rPr>
        <w:t>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9A4911" w:rsidRPr="00BD23DF" w:rsidRDefault="00C42F90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9A4911">
              <w:rPr>
                <w:rFonts w:ascii="微软雅黑" w:eastAsia="微软雅黑" w:hAnsi="微软雅黑" w:hint="eastAsia"/>
              </w:rPr>
              <w:t>V</w:t>
            </w:r>
            <w:r w:rsidR="009A4911" w:rsidRPr="00BD23DF">
              <w:rPr>
                <w:rFonts w:ascii="微软雅黑" w:eastAsia="微软雅黑" w:hAnsi="微软雅黑" w:hint="eastAsia"/>
              </w:rPr>
              <w:t>通信链路分类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9A4911" w:rsidRPr="00BD23DF" w:rsidRDefault="009A4911" w:rsidP="00DA12D8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入</w:t>
            </w:r>
          </w:p>
        </w:tc>
        <w:tc>
          <w:tcPr>
            <w:tcW w:w="7421" w:type="dxa"/>
            <w:vAlign w:val="center"/>
          </w:tcPr>
          <w:p w:rsidR="009A4911" w:rsidRPr="000F0C1F" w:rsidRDefault="009A4911" w:rsidP="008C4CD4">
            <w:pPr>
              <w:pStyle w:val="a5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9A4911" w:rsidRDefault="009A4911" w:rsidP="005762DA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9A4911">
              <w:rPr>
                <w:rFonts w:ascii="微软雅黑" w:eastAsia="微软雅黑" w:hAnsi="微软雅黑" w:hint="eastAsia"/>
              </w:rPr>
              <w:t>相同APPID</w:t>
            </w:r>
            <w:r w:rsidR="00434786">
              <w:rPr>
                <w:rFonts w:ascii="微软雅黑" w:eastAsia="微软雅黑" w:hAnsi="微软雅黑" w:hint="eastAsia"/>
              </w:rPr>
              <w:t>的</w:t>
            </w:r>
            <w:r w:rsidR="00434786" w:rsidRPr="000F0C1F">
              <w:rPr>
                <w:rFonts w:ascii="微软雅黑" w:eastAsia="微软雅黑" w:hAnsi="微软雅黑" w:hint="eastAsia"/>
              </w:rPr>
              <w:t>报文</w:t>
            </w:r>
            <w:r w:rsidR="009409D7">
              <w:rPr>
                <w:rFonts w:ascii="微软雅黑" w:eastAsia="微软雅黑" w:hAnsi="微软雅黑" w:hint="eastAsia"/>
              </w:rPr>
              <w:t>分类</w:t>
            </w:r>
            <w:r w:rsidR="005E1AD2">
              <w:rPr>
                <w:rFonts w:ascii="微软雅黑" w:eastAsia="微软雅黑" w:hAnsi="微软雅黑" w:hint="eastAsia"/>
              </w:rPr>
              <w:t>为</w:t>
            </w:r>
            <w:r w:rsidRPr="009A4911">
              <w:rPr>
                <w:rFonts w:ascii="微软雅黑" w:eastAsia="微软雅黑" w:hAnsi="微软雅黑" w:hint="eastAsia"/>
              </w:rPr>
              <w:t>同一</w:t>
            </w:r>
            <w:r w:rsidR="00C42F90">
              <w:rPr>
                <w:rFonts w:ascii="微软雅黑" w:eastAsia="微软雅黑" w:hAnsi="微软雅黑" w:hint="eastAsia"/>
              </w:rPr>
              <w:t>S</w:t>
            </w:r>
            <w:r w:rsidRPr="009A4911">
              <w:rPr>
                <w:rFonts w:ascii="微软雅黑" w:eastAsia="微软雅黑" w:hAnsi="微软雅黑" w:hint="eastAsia"/>
              </w:rPr>
              <w:t>V通信链路</w:t>
            </w:r>
          </w:p>
          <w:p w:rsidR="00434786" w:rsidRPr="005762DA" w:rsidRDefault="00434786" w:rsidP="005762DA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每个报文进行当前时间标记，时间精度是1us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9A4911" w:rsidRPr="000F0C1F" w:rsidRDefault="00C42F90" w:rsidP="008C4CD4">
            <w:pPr>
              <w:pStyle w:val="a5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5762DA" w:rsidRPr="000F0C1F">
              <w:rPr>
                <w:rFonts w:ascii="微软雅黑" w:eastAsia="微软雅黑" w:hAnsi="微软雅黑" w:hint="eastAsia"/>
              </w:rPr>
              <w:t>V</w:t>
            </w:r>
            <w:r w:rsidR="009A4911" w:rsidRPr="000F0C1F">
              <w:rPr>
                <w:rFonts w:ascii="微软雅黑" w:eastAsia="微软雅黑" w:hAnsi="微软雅黑" w:hint="eastAsia"/>
              </w:rPr>
              <w:t>通信链路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8B25EB" w:rsidRPr="0057200E" w:rsidRDefault="00017E6A" w:rsidP="008C4CD4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8B25EB">
              <w:rPr>
                <w:rFonts w:ascii="微软雅黑" w:eastAsia="微软雅黑" w:hAnsi="微软雅黑" w:hint="eastAsia"/>
              </w:rPr>
              <w:t>报文结构参考附录E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2E0A5E" w:rsidRPr="00BD23DF" w:rsidRDefault="008B25EB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9E6D6B" w:rsidRDefault="009E6D6B" w:rsidP="009E6D6B"/>
    <w:p w:rsidR="005762DA" w:rsidRPr="00BD23DF" w:rsidRDefault="005762DA" w:rsidP="005762DA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GOOSE</w:t>
      </w:r>
      <w:r w:rsidRPr="00BD23DF">
        <w:rPr>
          <w:rFonts w:ascii="微软雅黑" w:eastAsia="微软雅黑" w:hAnsi="微软雅黑" w:hint="eastAsia"/>
        </w:rPr>
        <w:t>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5762DA" w:rsidRPr="00BD23DF" w:rsidRDefault="005762DA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Pr="00BD23DF">
              <w:rPr>
                <w:rFonts w:ascii="微软雅黑" w:eastAsia="微软雅黑" w:hAnsi="微软雅黑" w:hint="eastAsia"/>
              </w:rPr>
              <w:t>通信链路分类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5762DA" w:rsidRPr="00BD23DF" w:rsidRDefault="005762DA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5762DA" w:rsidRPr="000F0C1F" w:rsidRDefault="005762DA" w:rsidP="008C4CD4">
            <w:pPr>
              <w:pStyle w:val="a5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434786" w:rsidRDefault="00434786" w:rsidP="008C4CD4">
            <w:pPr>
              <w:pStyle w:val="a5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9A4911">
              <w:rPr>
                <w:rFonts w:ascii="微软雅黑" w:eastAsia="微软雅黑" w:hAnsi="微软雅黑" w:hint="eastAsia"/>
              </w:rPr>
              <w:t>相同APPID</w:t>
            </w:r>
            <w:r>
              <w:rPr>
                <w:rFonts w:ascii="微软雅黑" w:eastAsia="微软雅黑" w:hAnsi="微软雅黑" w:hint="eastAsia"/>
              </w:rPr>
              <w:t>的</w:t>
            </w:r>
            <w:r w:rsidRPr="000F0C1F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分类为</w:t>
            </w:r>
            <w:r w:rsidRPr="009A4911">
              <w:rPr>
                <w:rFonts w:ascii="微软雅黑" w:eastAsia="微软雅黑" w:hAnsi="微软雅黑" w:hint="eastAsia"/>
              </w:rPr>
              <w:t>同一</w:t>
            </w:r>
            <w:r>
              <w:rPr>
                <w:rFonts w:ascii="微软雅黑" w:eastAsia="微软雅黑" w:hAnsi="微软雅黑" w:hint="eastAsia"/>
              </w:rPr>
              <w:t>GOOSE</w:t>
            </w:r>
            <w:r w:rsidRPr="009A4911">
              <w:rPr>
                <w:rFonts w:ascii="微软雅黑" w:eastAsia="微软雅黑" w:hAnsi="微软雅黑" w:hint="eastAsia"/>
              </w:rPr>
              <w:t>通信链路</w:t>
            </w:r>
          </w:p>
          <w:p w:rsidR="005762DA" w:rsidRPr="005762DA" w:rsidRDefault="00434786" w:rsidP="008C4CD4">
            <w:pPr>
              <w:pStyle w:val="a5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每个报文进行当前时间标记，时间精度是1us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5762DA" w:rsidRPr="000F0C1F" w:rsidRDefault="005762DA" w:rsidP="008C4CD4">
            <w:pPr>
              <w:pStyle w:val="a5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GOOSE通信链路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5762DA" w:rsidRPr="000D1BB8" w:rsidRDefault="00017E6A" w:rsidP="008C4CD4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D1BB8">
              <w:rPr>
                <w:rFonts w:ascii="微软雅黑" w:eastAsia="微软雅黑" w:hAnsi="微软雅黑" w:hint="eastAsia"/>
              </w:rPr>
              <w:t>报文结构参考附录F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5762DA" w:rsidRPr="00BD23DF" w:rsidRDefault="000D1BB8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5762DA" w:rsidRDefault="005762DA" w:rsidP="009E6D6B"/>
    <w:p w:rsidR="009667C1" w:rsidRDefault="009667C1" w:rsidP="009667C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MS</w:t>
      </w:r>
      <w:r>
        <w:rPr>
          <w:rFonts w:hint="eastAsia"/>
        </w:rPr>
        <w:t>协议解析</w:t>
      </w:r>
    </w:p>
    <w:p w:rsidR="00BB01AE" w:rsidRPr="00BB01AE" w:rsidRDefault="00BB01AE" w:rsidP="00BB01AE">
      <w:pPr>
        <w:pStyle w:val="2"/>
      </w:pPr>
      <w:r>
        <w:rPr>
          <w:rFonts w:hint="eastAsia"/>
        </w:rPr>
        <w:t>2.1 MMS</w:t>
      </w:r>
      <w:r>
        <w:rPr>
          <w:rFonts w:hint="eastAsia"/>
        </w:rPr>
        <w:t>状态</w:t>
      </w:r>
    </w:p>
    <w:p w:rsidR="009667C1" w:rsidRDefault="00BB01AE" w:rsidP="00BB01AE">
      <w:pPr>
        <w:pStyle w:val="3"/>
      </w:pPr>
      <w:r>
        <w:rPr>
          <w:rFonts w:hint="eastAsia"/>
        </w:rPr>
        <w:t xml:space="preserve">2.1.1 </w:t>
      </w:r>
      <w:r w:rsidR="009667C1">
        <w:rPr>
          <w:rFonts w:hint="eastAsia"/>
        </w:rPr>
        <w:t>TCP</w:t>
      </w:r>
      <w:r w:rsidR="009667C1"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9667C1" w:rsidRPr="00BD23DF" w:rsidRDefault="009667C1" w:rsidP="000F0C1F">
            <w:pPr>
              <w:jc w:val="left"/>
              <w:rPr>
                <w:rFonts w:ascii="微软雅黑" w:eastAsia="微软雅黑" w:hAnsi="微软雅黑"/>
              </w:rPr>
            </w:pPr>
            <w:r w:rsidRPr="009667C1">
              <w:rPr>
                <w:rFonts w:ascii="微软雅黑" w:eastAsia="微软雅黑" w:hAnsi="微软雅黑" w:hint="eastAsia"/>
              </w:rPr>
              <w:t>TCP通信状态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9667C1" w:rsidRPr="00BD23DF" w:rsidRDefault="009667C1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9667C1" w:rsidRPr="000F0C1F" w:rsidRDefault="009C075E" w:rsidP="008C4CD4">
            <w:pPr>
              <w:pStyle w:val="a5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全部</w:t>
            </w:r>
            <w:r w:rsidR="008936AD" w:rsidRPr="000F0C1F">
              <w:rPr>
                <w:rFonts w:ascii="微软雅黑" w:eastAsia="微软雅黑" w:hAnsi="微软雅黑" w:hint="eastAsia"/>
              </w:rPr>
              <w:t>MMS通信链路</w:t>
            </w:r>
            <w:r w:rsidRPr="000F0C1F">
              <w:rPr>
                <w:rFonts w:ascii="微软雅黑" w:eastAsia="微软雅黑" w:hAnsi="微软雅黑" w:hint="eastAsia"/>
              </w:rPr>
              <w:t>的全部</w:t>
            </w:r>
            <w:r w:rsidR="008936AD" w:rsidRPr="000F0C1F">
              <w:rPr>
                <w:rFonts w:ascii="微软雅黑" w:eastAsia="微软雅黑" w:hAnsi="微软雅黑" w:hint="eastAsia"/>
              </w:rPr>
              <w:t>TCP</w:t>
            </w:r>
            <w:r w:rsidRPr="000F0C1F">
              <w:rPr>
                <w:rFonts w:ascii="微软雅黑" w:eastAsia="微软雅黑" w:hAnsi="微软雅黑" w:hint="eastAsia"/>
              </w:rPr>
              <w:t>连接的</w:t>
            </w:r>
            <w:r w:rsidR="008936AD" w:rsidRPr="000F0C1F">
              <w:rPr>
                <w:rFonts w:ascii="微软雅黑" w:eastAsia="微软雅黑" w:hAnsi="微软雅黑" w:hint="eastAsia"/>
              </w:rPr>
              <w:t>报文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9667C1" w:rsidRDefault="009C075E" w:rsidP="008C4CD4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</w:t>
            </w:r>
            <w:r w:rsidR="008936AD" w:rsidRPr="008936AD">
              <w:rPr>
                <w:rFonts w:ascii="微软雅黑" w:eastAsia="微软雅黑" w:hAnsi="微软雅黑" w:hint="eastAsia"/>
              </w:rPr>
              <w:t>TCP连接在设定时间内未出现</w:t>
            </w:r>
            <w:r w:rsidR="003242F5">
              <w:rPr>
                <w:rFonts w:ascii="微软雅黑" w:eastAsia="微软雅黑" w:hAnsi="微软雅黑" w:hint="eastAsia"/>
              </w:rPr>
              <w:t>TCP头中未设置push标识的</w:t>
            </w:r>
            <w:r w:rsidR="008936AD" w:rsidRPr="008936AD">
              <w:rPr>
                <w:rFonts w:ascii="微软雅黑" w:eastAsia="微软雅黑" w:hAnsi="微软雅黑" w:hint="eastAsia"/>
              </w:rPr>
              <w:t>报文则异常，</w:t>
            </w:r>
            <w:r w:rsidR="008936AD">
              <w:rPr>
                <w:rFonts w:ascii="微软雅黑" w:eastAsia="微软雅黑" w:hAnsi="微软雅黑" w:hint="eastAsia"/>
              </w:rPr>
              <w:t>否则正常</w:t>
            </w:r>
            <w:r w:rsidR="00097CD8">
              <w:rPr>
                <w:rFonts w:ascii="微软雅黑" w:eastAsia="微软雅黑" w:hAnsi="微软雅黑" w:hint="eastAsia"/>
              </w:rPr>
              <w:t>。</w:t>
            </w:r>
            <w:r w:rsidR="008936AD" w:rsidRPr="008936AD">
              <w:rPr>
                <w:rFonts w:ascii="微软雅黑" w:eastAsia="微软雅黑" w:hAnsi="微软雅黑" w:hint="eastAsia"/>
              </w:rPr>
              <w:t>默认设定时间：120S</w:t>
            </w:r>
            <w:r w:rsidR="008936AD" w:rsidRPr="00BD23DF">
              <w:rPr>
                <w:rFonts w:ascii="微软雅黑" w:eastAsia="微软雅黑" w:hAnsi="微软雅黑"/>
              </w:rPr>
              <w:t xml:space="preserve"> </w:t>
            </w:r>
          </w:p>
          <w:p w:rsidR="00875DEA" w:rsidRPr="00BD23DF" w:rsidRDefault="00875DEA" w:rsidP="008C4CD4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MMS通信链路的</w:t>
            </w:r>
            <w:r w:rsidRPr="008936AD">
              <w:rPr>
                <w:rFonts w:ascii="微软雅黑" w:eastAsia="微软雅黑" w:hAnsi="微软雅黑" w:hint="eastAsia"/>
              </w:rPr>
              <w:t>TCP连接</w:t>
            </w:r>
            <w:r>
              <w:rPr>
                <w:rFonts w:ascii="微软雅黑" w:eastAsia="微软雅黑" w:hAnsi="微软雅黑" w:hint="eastAsia"/>
              </w:rPr>
              <w:t>中，同一端口所建立的连接</w:t>
            </w:r>
            <w:r w:rsidR="004D044D">
              <w:rPr>
                <w:rFonts w:ascii="微软雅黑" w:eastAsia="微软雅黑" w:hAnsi="微软雅黑" w:hint="eastAsia"/>
              </w:rPr>
              <w:t>数</w:t>
            </w:r>
            <w:r>
              <w:rPr>
                <w:rFonts w:ascii="微软雅黑" w:eastAsia="微软雅黑" w:hAnsi="微软雅黑" w:hint="eastAsia"/>
              </w:rPr>
              <w:t>大于或等于阈值</w:t>
            </w:r>
            <w:r w:rsidRPr="008936AD">
              <w:rPr>
                <w:rFonts w:ascii="微软雅黑" w:eastAsia="微软雅黑" w:hAnsi="微软雅黑" w:hint="eastAsia"/>
              </w:rPr>
              <w:t>则异常，</w:t>
            </w:r>
            <w:r>
              <w:rPr>
                <w:rFonts w:ascii="微软雅黑" w:eastAsia="微软雅黑" w:hAnsi="微软雅黑" w:hint="eastAsia"/>
              </w:rPr>
              <w:t>否则正常，</w:t>
            </w:r>
            <w:r w:rsidRPr="008936AD">
              <w:rPr>
                <w:rFonts w:ascii="微软雅黑" w:eastAsia="微软雅黑" w:hAnsi="微软雅黑" w:hint="eastAsia"/>
              </w:rPr>
              <w:t>默认</w:t>
            </w:r>
            <w:r>
              <w:rPr>
                <w:rFonts w:ascii="微软雅黑" w:eastAsia="微软雅黑" w:hAnsi="微软雅黑" w:hint="eastAsia"/>
              </w:rPr>
              <w:t>阈值</w:t>
            </w:r>
            <w:r w:rsidRPr="008936AD"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9667C1" w:rsidRDefault="008936AD" w:rsidP="008C4CD4">
            <w:pPr>
              <w:pStyle w:val="a5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的</w:t>
            </w:r>
            <w:r w:rsidR="00186534" w:rsidRPr="000F0C1F">
              <w:rPr>
                <w:rFonts w:ascii="微软雅黑" w:eastAsia="微软雅黑" w:hAnsi="微软雅黑" w:hint="eastAsia"/>
              </w:rPr>
              <w:t>该</w:t>
            </w:r>
            <w:r w:rsidRPr="000F0C1F">
              <w:rPr>
                <w:rFonts w:ascii="微软雅黑" w:eastAsia="微软雅黑" w:hAnsi="微软雅黑" w:hint="eastAsia"/>
              </w:rPr>
              <w:t>TCP</w:t>
            </w:r>
            <w:r w:rsidR="009C075E" w:rsidRPr="000F0C1F">
              <w:rPr>
                <w:rFonts w:ascii="微软雅黑" w:eastAsia="微软雅黑" w:hAnsi="微软雅黑" w:hint="eastAsia"/>
              </w:rPr>
              <w:t>连接</w:t>
            </w:r>
            <w:r w:rsidRPr="000F0C1F">
              <w:rPr>
                <w:rFonts w:ascii="微软雅黑" w:eastAsia="微软雅黑" w:hAnsi="微软雅黑" w:hint="eastAsia"/>
              </w:rPr>
              <w:t>通信</w:t>
            </w:r>
            <w:r w:rsidR="00186534" w:rsidRPr="000F0C1F">
              <w:rPr>
                <w:rFonts w:ascii="微软雅黑" w:eastAsia="微软雅黑" w:hAnsi="微软雅黑" w:hint="eastAsia"/>
              </w:rPr>
              <w:t>超时</w:t>
            </w:r>
            <w:r w:rsidR="009C075E" w:rsidRPr="000F0C1F">
              <w:rPr>
                <w:rFonts w:ascii="微软雅黑" w:eastAsia="微软雅黑" w:hAnsi="微软雅黑" w:hint="eastAsia"/>
              </w:rPr>
              <w:t>消息</w:t>
            </w:r>
          </w:p>
          <w:p w:rsidR="00875DEA" w:rsidRPr="000F0C1F" w:rsidRDefault="00875DEA" w:rsidP="008C4CD4">
            <w:pPr>
              <w:pStyle w:val="a5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的该端口TCP连接数超限消息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9667C1" w:rsidRPr="001537AF" w:rsidRDefault="001537AF" w:rsidP="008C4CD4">
            <w:pPr>
              <w:pStyle w:val="a5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9667C1" w:rsidRPr="00BD23DF" w:rsidRDefault="00CE6056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D00DE7" w:rsidRDefault="00D00DE7" w:rsidP="009667C1"/>
    <w:p w:rsidR="00D00DE7" w:rsidRDefault="00E66C53" w:rsidP="00E66C53">
      <w:pPr>
        <w:pStyle w:val="2"/>
      </w:pPr>
      <w:r>
        <w:rPr>
          <w:rFonts w:hint="eastAsia"/>
        </w:rPr>
        <w:t>2.2 MMS</w:t>
      </w:r>
      <w:r>
        <w:rPr>
          <w:rFonts w:hint="eastAsia"/>
        </w:rPr>
        <w:t>统计</w:t>
      </w:r>
    </w:p>
    <w:p w:rsidR="00E66C53" w:rsidRDefault="00E66C53" w:rsidP="00E66C53">
      <w:pPr>
        <w:pStyle w:val="3"/>
      </w:pPr>
      <w:r>
        <w:rPr>
          <w:rFonts w:hint="eastAsia"/>
        </w:rPr>
        <w:t>2.2.1 TCP</w:t>
      </w:r>
      <w:r>
        <w:rPr>
          <w:rFonts w:hint="eastAsia"/>
        </w:rPr>
        <w:t>连接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E66C53" w:rsidRPr="00BD23DF" w:rsidRDefault="00E66C53" w:rsidP="000F0C1F">
            <w:pPr>
              <w:jc w:val="left"/>
              <w:rPr>
                <w:rFonts w:ascii="微软雅黑" w:eastAsia="微软雅黑" w:hAnsi="微软雅黑"/>
              </w:rPr>
            </w:pPr>
            <w:r w:rsidRPr="009667C1">
              <w:rPr>
                <w:rFonts w:ascii="微软雅黑" w:eastAsia="微软雅黑" w:hAnsi="微软雅黑" w:hint="eastAsia"/>
              </w:rPr>
              <w:t>TCP</w:t>
            </w:r>
            <w:r>
              <w:rPr>
                <w:rFonts w:ascii="微软雅黑" w:eastAsia="微软雅黑" w:hAnsi="微软雅黑" w:hint="eastAsia"/>
              </w:rPr>
              <w:t>连接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E66C53" w:rsidRPr="00BD23DF" w:rsidRDefault="00E66C53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入</w:t>
            </w:r>
          </w:p>
        </w:tc>
        <w:tc>
          <w:tcPr>
            <w:tcW w:w="7421" w:type="dxa"/>
            <w:vAlign w:val="center"/>
          </w:tcPr>
          <w:p w:rsidR="00E66C53" w:rsidRDefault="00E66C53" w:rsidP="008C4CD4">
            <w:pPr>
              <w:pStyle w:val="a5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全部MMS通信链路的全部TCP连接</w:t>
            </w:r>
          </w:p>
          <w:p w:rsidR="000F0C1F" w:rsidRPr="000F0C1F" w:rsidRDefault="000F0C1F" w:rsidP="008C4CD4">
            <w:pPr>
              <w:pStyle w:val="a5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F575AF">
              <w:rPr>
                <w:rFonts w:ascii="微软雅黑" w:eastAsia="微软雅黑" w:hAnsi="微软雅黑" w:hint="eastAsia"/>
              </w:rPr>
              <w:t>统计周期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E66C53" w:rsidRDefault="000F0C1F" w:rsidP="008C4CD4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</w:t>
            </w:r>
            <w:r w:rsidR="00F575AF">
              <w:rPr>
                <w:rFonts w:ascii="微软雅黑" w:eastAsia="微软雅黑" w:hAnsi="微软雅黑" w:hint="eastAsia"/>
              </w:rPr>
              <w:t>周期内</w:t>
            </w:r>
            <w:r w:rsidR="002A02DF">
              <w:rPr>
                <w:rFonts w:ascii="微软雅黑" w:eastAsia="微软雅黑" w:hAnsi="微软雅黑" w:hint="eastAsia"/>
              </w:rPr>
              <w:t>已</w:t>
            </w:r>
            <w:r>
              <w:rPr>
                <w:rFonts w:ascii="微软雅黑" w:eastAsia="微软雅黑" w:hAnsi="微软雅黑" w:hint="eastAsia"/>
              </w:rPr>
              <w:t>建立而未</w:t>
            </w:r>
            <w:r w:rsidR="002A02DF">
              <w:rPr>
                <w:rFonts w:ascii="微软雅黑" w:eastAsia="微软雅黑" w:hAnsi="微软雅黑" w:hint="eastAsia"/>
              </w:rPr>
              <w:t>结束</w:t>
            </w:r>
            <w:r>
              <w:rPr>
                <w:rFonts w:ascii="微软雅黑" w:eastAsia="微软雅黑" w:hAnsi="微软雅黑" w:hint="eastAsia"/>
              </w:rPr>
              <w:t>的TCP连接数量</w:t>
            </w:r>
          </w:p>
          <w:p w:rsidR="00802CE2" w:rsidRDefault="00802CE2" w:rsidP="008C4CD4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内由服务器端发起的</w:t>
            </w:r>
            <w:proofErr w:type="gramStart"/>
            <w:r>
              <w:rPr>
                <w:rFonts w:ascii="微软雅黑" w:eastAsia="微软雅黑" w:hAnsi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hint="eastAsia"/>
              </w:rPr>
              <w:t>结束TCP连接的数量</w:t>
            </w:r>
          </w:p>
          <w:p w:rsidR="00802CE2" w:rsidRPr="00BD23DF" w:rsidRDefault="00802CE2" w:rsidP="008C4CD4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内由客户端发起的</w:t>
            </w:r>
            <w:proofErr w:type="gramStart"/>
            <w:r>
              <w:rPr>
                <w:rFonts w:ascii="微软雅黑" w:eastAsia="微软雅黑" w:hAnsi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hint="eastAsia"/>
              </w:rPr>
              <w:t>结束TCP连接的数量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E66C53" w:rsidRPr="000F0C1F" w:rsidRDefault="00F575AF" w:rsidP="008C4CD4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内的TCP</w:t>
            </w:r>
            <w:r w:rsidR="002A02DF">
              <w:rPr>
                <w:rFonts w:ascii="微软雅黑" w:eastAsia="微软雅黑" w:hAnsi="微软雅黑" w:hint="eastAsia"/>
              </w:rPr>
              <w:t>连接数量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617189" w:rsidRDefault="00617189" w:rsidP="008C4CD4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F575AF" w:rsidRDefault="00F575AF" w:rsidP="008C4CD4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立TCP连接是根据报文TCP头的标识信息，3次交互则创建完成，3次交互依序是syn-&gt;syn-&gt;acknowledgment</w:t>
            </w:r>
            <w:r w:rsidR="00802CE2">
              <w:rPr>
                <w:rFonts w:ascii="微软雅黑" w:eastAsia="微软雅黑" w:hAnsi="微软雅黑" w:hint="eastAsia"/>
              </w:rPr>
              <w:t>，其中第一次syn</w:t>
            </w:r>
            <w:r w:rsidR="0030055B">
              <w:rPr>
                <w:rFonts w:ascii="微软雅黑" w:eastAsia="微软雅黑" w:hAnsi="微软雅黑" w:hint="eastAsia"/>
              </w:rPr>
              <w:t>的</w:t>
            </w:r>
            <w:r w:rsidR="00802CE2">
              <w:rPr>
                <w:rFonts w:ascii="微软雅黑" w:eastAsia="微软雅黑" w:hAnsi="微软雅黑" w:hint="eastAsia"/>
              </w:rPr>
              <w:t>发起</w:t>
            </w:r>
            <w:r w:rsidR="0030055B">
              <w:rPr>
                <w:rFonts w:ascii="微软雅黑" w:eastAsia="微软雅黑" w:hAnsi="微软雅黑" w:hint="eastAsia"/>
              </w:rPr>
              <w:t>端</w:t>
            </w:r>
            <w:r w:rsidR="00802CE2">
              <w:rPr>
                <w:rFonts w:ascii="微软雅黑" w:eastAsia="微软雅黑" w:hAnsi="微软雅黑" w:hint="eastAsia"/>
              </w:rPr>
              <w:t>是客户端</w:t>
            </w:r>
          </w:p>
          <w:p w:rsidR="002A02DF" w:rsidRPr="00F575AF" w:rsidRDefault="002A02DF" w:rsidP="008C4CD4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TCP连接是根据报文TCP头的标识信息，4次交互则创建完成，4次交互依序是fin-&gt;acknowledgment-&gt;fin-&gt;acknowledgment</w:t>
            </w:r>
            <w:r w:rsidR="0030055B">
              <w:rPr>
                <w:rFonts w:ascii="微软雅黑" w:eastAsia="微软雅黑" w:hAnsi="微软雅黑" w:hint="eastAsia"/>
              </w:rPr>
              <w:t>，其中第一次fin是结束该TCP连接的发起端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E66C53" w:rsidRPr="00BD23DF" w:rsidRDefault="0000504D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E66C53" w:rsidRDefault="00E66C53" w:rsidP="009667C1"/>
    <w:p w:rsidR="00A71661" w:rsidRDefault="00A71661" w:rsidP="00A71661">
      <w:pPr>
        <w:pStyle w:val="3"/>
      </w:pPr>
      <w:r>
        <w:rPr>
          <w:rFonts w:hint="eastAsia"/>
        </w:rPr>
        <w:t>2.2.2 MMS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MS性能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A71661" w:rsidRDefault="000C1DE9" w:rsidP="008C4CD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A71661" w:rsidRPr="000F0C1F">
              <w:rPr>
                <w:rFonts w:ascii="微软雅黑" w:eastAsia="微软雅黑" w:hAnsi="微软雅黑" w:hint="eastAsia"/>
              </w:rPr>
              <w:t>MMS通信链路的全部TCP连接</w:t>
            </w:r>
          </w:p>
          <w:p w:rsidR="00A71661" w:rsidRPr="000F0C1F" w:rsidRDefault="00A71661" w:rsidP="008C4CD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A71661" w:rsidRDefault="00A71661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</w:t>
            </w:r>
            <w:r w:rsidR="00872140">
              <w:rPr>
                <w:rFonts w:ascii="微软雅黑" w:eastAsia="微软雅黑" w:hAnsi="微软雅黑" w:hint="eastAsia"/>
              </w:rPr>
              <w:t>和指定</w:t>
            </w:r>
            <w:r w:rsidR="00872140" w:rsidRPr="000F0C1F">
              <w:rPr>
                <w:rFonts w:ascii="微软雅黑" w:eastAsia="微软雅黑" w:hAnsi="微软雅黑" w:hint="eastAsia"/>
              </w:rPr>
              <w:t>MMS通信链路</w:t>
            </w:r>
            <w:r w:rsidR="00872140">
              <w:rPr>
                <w:rFonts w:ascii="微软雅黑" w:eastAsia="微软雅黑" w:hAnsi="微软雅黑" w:hint="eastAsia"/>
              </w:rPr>
              <w:t>中所有设置push标识的TCP</w:t>
            </w:r>
            <w:r w:rsidR="00872140" w:rsidRPr="008936AD">
              <w:rPr>
                <w:rFonts w:ascii="微软雅黑" w:eastAsia="微软雅黑" w:hAnsi="微软雅黑" w:hint="eastAsia"/>
              </w:rPr>
              <w:t>报文</w:t>
            </w:r>
            <w:r w:rsidR="00872140">
              <w:rPr>
                <w:rFonts w:ascii="微软雅黑" w:eastAsia="微软雅黑" w:hAnsi="微软雅黑" w:hint="eastAsia"/>
              </w:rPr>
              <w:t>帧</w:t>
            </w:r>
            <w:r w:rsidR="00872140">
              <w:rPr>
                <w:rFonts w:ascii="微软雅黑" w:eastAsia="微软雅黑" w:hAnsi="微软雅黑" w:hint="eastAsia"/>
              </w:rPr>
              <w:lastRenderedPageBreak/>
              <w:t>数</w:t>
            </w:r>
          </w:p>
          <w:p w:rsidR="00A71661" w:rsidRDefault="00872140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全部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proofErr w:type="gramStart"/>
            <w:r>
              <w:rPr>
                <w:rFonts w:ascii="微软雅黑" w:eastAsia="微软雅黑" w:hAnsi="微软雅黑" w:hint="eastAsia"/>
              </w:rPr>
              <w:t>数据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客户端发送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客户端发送设置push标识的TCP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据净荷</w:t>
            </w:r>
            <w:proofErr w:type="gramEnd"/>
            <w:r>
              <w:rPr>
                <w:rFonts w:ascii="微软雅黑" w:eastAsia="微软雅黑" w:hAnsi="微软雅黑" w:hint="eastAsia"/>
              </w:rPr>
              <w:t>字节数</w:t>
            </w:r>
          </w:p>
          <w:p w:rsid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服务器端发送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A71661" w:rsidRP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服务器端发送设置push标识的TCP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据净荷</w:t>
            </w:r>
            <w:proofErr w:type="gramEnd"/>
            <w:r>
              <w:rPr>
                <w:rFonts w:ascii="微软雅黑" w:eastAsia="微软雅黑" w:hAnsi="微软雅黑" w:hint="eastAsia"/>
              </w:rPr>
              <w:t>字节数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出</w:t>
            </w:r>
          </w:p>
        </w:tc>
        <w:tc>
          <w:tcPr>
            <w:tcW w:w="7421" w:type="dxa"/>
            <w:vAlign w:val="center"/>
          </w:tcPr>
          <w:p w:rsidR="00A71661" w:rsidRDefault="00A71661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</w:t>
            </w:r>
            <w:r w:rsidR="00E058B4">
              <w:rPr>
                <w:rFonts w:ascii="微软雅黑" w:eastAsia="微软雅黑" w:hAnsi="微软雅黑" w:hint="eastAsia"/>
              </w:rPr>
              <w:t>和</w:t>
            </w:r>
            <w:r w:rsidR="00E058B4" w:rsidRPr="000F0C1F">
              <w:rPr>
                <w:rFonts w:ascii="微软雅黑" w:eastAsia="微软雅黑" w:hAnsi="微软雅黑" w:hint="eastAsia"/>
              </w:rPr>
              <w:t>MMS通信链路</w:t>
            </w:r>
            <w:r w:rsidR="00E058B4">
              <w:rPr>
                <w:rFonts w:ascii="微软雅黑" w:eastAsia="微软雅黑" w:hAnsi="微软雅黑" w:hint="eastAsia"/>
              </w:rPr>
              <w:t>中</w:t>
            </w:r>
            <w:r>
              <w:rPr>
                <w:rFonts w:ascii="微软雅黑" w:eastAsia="微软雅黑" w:hAnsi="微软雅黑" w:hint="eastAsia"/>
              </w:rPr>
              <w:t>的</w:t>
            </w:r>
            <w:r w:rsidR="00E058B4">
              <w:rPr>
                <w:rFonts w:ascii="微软雅黑" w:eastAsia="微软雅黑" w:hAnsi="微软雅黑" w:hint="eastAsia"/>
              </w:rPr>
              <w:t>MMS帧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MMS字节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客户端发送</w:t>
            </w:r>
            <w:r>
              <w:rPr>
                <w:rFonts w:ascii="微软雅黑" w:eastAsia="微软雅黑" w:hAnsi="微软雅黑" w:hint="eastAsia"/>
              </w:rPr>
              <w:t>MMS帧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客户端发送</w:t>
            </w:r>
            <w:r>
              <w:rPr>
                <w:rFonts w:ascii="微软雅黑" w:eastAsia="微软雅黑" w:hAnsi="微软雅黑" w:hint="eastAsia"/>
              </w:rPr>
              <w:t>MMS字节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服务器端</w:t>
            </w:r>
            <w:r>
              <w:rPr>
                <w:rFonts w:ascii="微软雅黑" w:eastAsia="微软雅黑" w:hAnsi="微软雅黑" w:hint="eastAsia"/>
              </w:rPr>
              <w:t>MMS帧数</w:t>
            </w:r>
          </w:p>
          <w:p w:rsidR="00E058B4" w:rsidRPr="000F0C1F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服务器端</w:t>
            </w:r>
            <w:r>
              <w:rPr>
                <w:rFonts w:ascii="微软雅黑" w:eastAsia="微软雅黑" w:hAnsi="微软雅黑" w:hint="eastAsia"/>
              </w:rPr>
              <w:t>MMS字节数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617189" w:rsidRDefault="00617189" w:rsidP="008C4CD4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A71661" w:rsidRPr="00E058B4" w:rsidRDefault="00A71661" w:rsidP="008C4CD4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立TCP连接是根据报文TCP头的标识信息，3次交互则创建完成，3次交互依序是syn-&gt;syn-&gt;acknowledgment，其中第一次syn的发起端是客户端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E66C53" w:rsidRDefault="00E66C53" w:rsidP="009667C1"/>
    <w:p w:rsidR="00E66C53" w:rsidRDefault="00E66602" w:rsidP="008C4CD4">
      <w:pPr>
        <w:pStyle w:val="1"/>
        <w:numPr>
          <w:ilvl w:val="0"/>
          <w:numId w:val="23"/>
        </w:numPr>
      </w:pPr>
      <w:r>
        <w:rPr>
          <w:rFonts w:hint="eastAsia"/>
        </w:rPr>
        <w:t>SV</w:t>
      </w:r>
      <w:r w:rsidR="000C47F5">
        <w:rPr>
          <w:rFonts w:hint="eastAsia"/>
        </w:rPr>
        <w:t>协议解析</w:t>
      </w:r>
    </w:p>
    <w:p w:rsidR="000C47F5" w:rsidRDefault="00046E29" w:rsidP="008C4CD4">
      <w:pPr>
        <w:pStyle w:val="2"/>
        <w:numPr>
          <w:ilvl w:val="1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状态</w:t>
      </w:r>
    </w:p>
    <w:p w:rsidR="00046E29" w:rsidRDefault="00046E29" w:rsidP="008C4CD4">
      <w:pPr>
        <w:pStyle w:val="3"/>
        <w:numPr>
          <w:ilvl w:val="2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046E29" w:rsidRPr="00BD23DF" w:rsidRDefault="00392378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</w:t>
            </w:r>
            <w:r w:rsidR="00046E29" w:rsidRPr="009667C1">
              <w:rPr>
                <w:rFonts w:ascii="微软雅黑" w:eastAsia="微软雅黑" w:hAnsi="微软雅黑" w:hint="eastAsia"/>
              </w:rPr>
              <w:t>通信状态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046E29" w:rsidRPr="00BD23DF" w:rsidRDefault="00046E29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046E29" w:rsidRPr="000F0C1F" w:rsidRDefault="00DD4B50" w:rsidP="008C4CD4">
            <w:pPr>
              <w:pStyle w:val="a5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部</w:t>
            </w:r>
            <w:r w:rsidR="00FA17A5">
              <w:rPr>
                <w:rFonts w:ascii="微软雅黑" w:eastAsia="微软雅黑" w:hAnsi="微软雅黑" w:hint="eastAsia"/>
              </w:rPr>
              <w:t>SV通信链路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046E29" w:rsidRPr="00663E78" w:rsidRDefault="00DD4B50" w:rsidP="008C4CD4">
            <w:pPr>
              <w:pStyle w:val="a5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</w:t>
            </w:r>
            <w:r w:rsidR="00FA17A5">
              <w:rPr>
                <w:rFonts w:ascii="微软雅黑" w:eastAsia="微软雅黑" w:hAnsi="微软雅黑" w:hint="eastAsia"/>
              </w:rPr>
              <w:t>SV通信链路</w:t>
            </w:r>
            <w:r w:rsidR="00046E29" w:rsidRPr="008936AD">
              <w:rPr>
                <w:rFonts w:ascii="微软雅黑" w:eastAsia="微软雅黑" w:hAnsi="微软雅黑" w:hint="eastAsia"/>
              </w:rPr>
              <w:t>在设定时间内未</w:t>
            </w:r>
            <w:r w:rsidR="00FA17A5">
              <w:rPr>
                <w:rFonts w:ascii="微软雅黑" w:eastAsia="微软雅黑" w:hAnsi="微软雅黑" w:hint="eastAsia"/>
              </w:rPr>
              <w:t>监测到</w:t>
            </w:r>
            <w:r w:rsidR="00046E29" w:rsidRPr="008936AD">
              <w:rPr>
                <w:rFonts w:ascii="微软雅黑" w:eastAsia="微软雅黑" w:hAnsi="微软雅黑" w:hint="eastAsia"/>
              </w:rPr>
              <w:t>报文则异常，</w:t>
            </w:r>
            <w:r w:rsidR="00046E29">
              <w:rPr>
                <w:rFonts w:ascii="微软雅黑" w:eastAsia="微软雅黑" w:hAnsi="微软雅黑" w:hint="eastAsia"/>
              </w:rPr>
              <w:t>否则正常</w:t>
            </w:r>
            <w:r w:rsidR="00097CD8">
              <w:rPr>
                <w:rFonts w:ascii="微软雅黑" w:eastAsia="微软雅黑" w:hAnsi="微软雅黑" w:hint="eastAsia"/>
              </w:rPr>
              <w:t>。</w:t>
            </w:r>
            <w:r w:rsidR="00046E29" w:rsidRPr="008936AD">
              <w:rPr>
                <w:rFonts w:ascii="微软雅黑" w:eastAsia="微软雅黑" w:hAnsi="微软雅黑" w:hint="eastAsia"/>
              </w:rPr>
              <w:t>默认设定时间：</w:t>
            </w:r>
            <w:r w:rsidR="00FA17A5">
              <w:rPr>
                <w:rFonts w:ascii="微软雅黑" w:eastAsia="微软雅黑" w:hAnsi="微软雅黑" w:hint="eastAsia"/>
              </w:rPr>
              <w:t>1S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046E29" w:rsidRPr="00663E78" w:rsidRDefault="00663E78" w:rsidP="008C4CD4">
            <w:pPr>
              <w:pStyle w:val="a5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SV</w:t>
            </w:r>
            <w:r w:rsidR="00046E29" w:rsidRPr="000F0C1F">
              <w:rPr>
                <w:rFonts w:ascii="微软雅黑" w:eastAsia="微软雅黑" w:hAnsi="微软雅黑" w:hint="eastAsia"/>
              </w:rPr>
              <w:t>通信链路通信</w:t>
            </w:r>
            <w:r>
              <w:rPr>
                <w:rFonts w:ascii="微软雅黑" w:eastAsia="微软雅黑" w:hAnsi="微软雅黑" w:hint="eastAsia"/>
              </w:rPr>
              <w:t>中断</w:t>
            </w:r>
            <w:r w:rsidR="00046E29" w:rsidRPr="000F0C1F">
              <w:rPr>
                <w:rFonts w:ascii="微软雅黑" w:eastAsia="微软雅黑" w:hAnsi="微软雅黑" w:hint="eastAsia"/>
              </w:rPr>
              <w:t>消息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046E29" w:rsidRPr="001537AF" w:rsidRDefault="00046E29" w:rsidP="008C4CD4">
            <w:pPr>
              <w:pStyle w:val="a5"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 w:rsidR="00663E78">
              <w:rPr>
                <w:rFonts w:ascii="微软雅黑" w:eastAsia="微软雅黑" w:hAnsi="微软雅黑" w:hint="eastAsia"/>
              </w:rPr>
              <w:t>E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046E29" w:rsidRPr="00BD23DF" w:rsidRDefault="00046E29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046E29" w:rsidRDefault="00046E29" w:rsidP="00046E29"/>
    <w:p w:rsidR="004B53E4" w:rsidRDefault="004B53E4" w:rsidP="008C4CD4">
      <w:pPr>
        <w:pStyle w:val="2"/>
        <w:numPr>
          <w:ilvl w:val="1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统计</w:t>
      </w:r>
    </w:p>
    <w:p w:rsidR="004B53E4" w:rsidRDefault="004B53E4" w:rsidP="008C4CD4">
      <w:pPr>
        <w:pStyle w:val="3"/>
        <w:numPr>
          <w:ilvl w:val="2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性能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4B53E4" w:rsidRDefault="004B53E4" w:rsidP="008C4CD4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EC0DE7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4B53E4" w:rsidRPr="000F0C1F" w:rsidRDefault="004B53E4" w:rsidP="008C4CD4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处理逻辑</w:t>
            </w:r>
          </w:p>
        </w:tc>
        <w:tc>
          <w:tcPr>
            <w:tcW w:w="7421" w:type="dxa"/>
            <w:vAlign w:val="center"/>
          </w:tcPr>
          <w:p w:rsidR="004B53E4" w:rsidRDefault="004B53E4" w:rsidP="008C4CD4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="0030004D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4B53E4" w:rsidRDefault="0030004D" w:rsidP="008C4CD4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4B53E4" w:rsidRPr="001B4FE5" w:rsidRDefault="001B4FE5" w:rsidP="008C4CD4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 w:rsidR="001E76E1">
              <w:rPr>
                <w:rFonts w:ascii="微软雅黑" w:eastAsia="微软雅黑" w:hAnsi="微软雅黑" w:hint="eastAsia"/>
              </w:rPr>
              <w:t>SV数据长度错误，APDU标识错误</w:t>
            </w:r>
            <w:r w:rsidR="005F45E7">
              <w:rPr>
                <w:rFonts w:ascii="微软雅黑" w:eastAsia="微软雅黑" w:hAnsi="微软雅黑" w:hint="eastAsia"/>
              </w:rPr>
              <w:t>作为SV报文结构错误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4B53E4" w:rsidRDefault="004B53E4" w:rsidP="008C4CD4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="001B4FE5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253898">
              <w:rPr>
                <w:rFonts w:ascii="微软雅黑" w:eastAsia="微软雅黑" w:hAnsi="微软雅黑" w:hint="eastAsia"/>
              </w:rPr>
              <w:t>SV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4B53E4" w:rsidRDefault="004B53E4" w:rsidP="008C4CD4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="001B4FE5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253898">
              <w:rPr>
                <w:rFonts w:ascii="微软雅黑" w:eastAsia="微软雅黑" w:hAnsi="微软雅黑" w:hint="eastAsia"/>
              </w:rPr>
              <w:t>SV</w:t>
            </w:r>
            <w:r>
              <w:rPr>
                <w:rFonts w:ascii="微软雅黑" w:eastAsia="微软雅黑" w:hAnsi="微软雅黑" w:hint="eastAsia"/>
              </w:rPr>
              <w:t>字节数</w:t>
            </w:r>
          </w:p>
          <w:p w:rsidR="004B53E4" w:rsidRPr="000F0C1F" w:rsidRDefault="00253898" w:rsidP="008C4CD4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SV结构错误</w:t>
            </w:r>
            <w:r w:rsidR="005F45E7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4B53E4" w:rsidRPr="005F45E7" w:rsidRDefault="004B53E4" w:rsidP="008C4CD4">
            <w:pPr>
              <w:pStyle w:val="a5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 w:rsidR="001B4FE5">
              <w:rPr>
                <w:rFonts w:ascii="微软雅黑" w:eastAsia="微软雅黑" w:hAnsi="微软雅黑" w:hint="eastAsia"/>
              </w:rPr>
              <w:t>E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4B53E4" w:rsidRPr="004B53E4" w:rsidRDefault="004B53E4" w:rsidP="004B53E4"/>
    <w:p w:rsidR="000C47F5" w:rsidRPr="000C47F5" w:rsidRDefault="00E66602" w:rsidP="008C4CD4">
      <w:pPr>
        <w:pStyle w:val="1"/>
        <w:numPr>
          <w:ilvl w:val="0"/>
          <w:numId w:val="31"/>
        </w:numPr>
      </w:pPr>
      <w:r>
        <w:rPr>
          <w:rFonts w:hint="eastAsia"/>
        </w:rPr>
        <w:t>GOOSE</w:t>
      </w:r>
      <w:r w:rsidR="000C47F5">
        <w:rPr>
          <w:rFonts w:hint="eastAsia"/>
        </w:rPr>
        <w:t>协议解析</w:t>
      </w:r>
    </w:p>
    <w:p w:rsidR="00E66C53" w:rsidRDefault="002A709A" w:rsidP="008C4CD4">
      <w:pPr>
        <w:pStyle w:val="2"/>
        <w:numPr>
          <w:ilvl w:val="1"/>
          <w:numId w:val="31"/>
        </w:numPr>
      </w:pPr>
      <w:r>
        <w:rPr>
          <w:rFonts w:hint="eastAsia"/>
        </w:rPr>
        <w:t>GOOSE</w:t>
      </w:r>
      <w:r>
        <w:rPr>
          <w:rFonts w:hint="eastAsia"/>
        </w:rPr>
        <w:t>状态</w:t>
      </w:r>
    </w:p>
    <w:p w:rsidR="002A709A" w:rsidRDefault="00806D34" w:rsidP="00806D34">
      <w:pPr>
        <w:pStyle w:val="3"/>
      </w:pPr>
      <w:r>
        <w:rPr>
          <w:rFonts w:hint="eastAsia"/>
        </w:rPr>
        <w:t>4.1.1 GOOSE</w:t>
      </w:r>
      <w:r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4646E1" w:rsidRPr="00BD23DF" w:rsidRDefault="004646E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Pr="009667C1">
              <w:rPr>
                <w:rFonts w:ascii="微软雅黑" w:eastAsia="微软雅黑" w:hAnsi="微软雅黑" w:hint="eastAsia"/>
              </w:rPr>
              <w:t>通信状态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4646E1" w:rsidRPr="00BD23DF" w:rsidRDefault="004646E1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4646E1" w:rsidRPr="000F0C1F" w:rsidRDefault="004646E1" w:rsidP="008C4CD4">
            <w:pPr>
              <w:pStyle w:val="a5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部GOOSE通信链路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4646E1" w:rsidRPr="00663E78" w:rsidRDefault="004646E1" w:rsidP="008C4CD4">
            <w:pPr>
              <w:pStyle w:val="a5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GOOSE通信链路</w:t>
            </w:r>
            <w:r w:rsidRPr="008936AD">
              <w:rPr>
                <w:rFonts w:ascii="微软雅黑" w:eastAsia="微软雅黑" w:hAnsi="微软雅黑" w:hint="eastAsia"/>
              </w:rPr>
              <w:t>在设定时间内未</w:t>
            </w:r>
            <w:r>
              <w:rPr>
                <w:rFonts w:ascii="微软雅黑" w:eastAsia="微软雅黑" w:hAnsi="微软雅黑" w:hint="eastAsia"/>
              </w:rPr>
              <w:t>监测到</w:t>
            </w:r>
            <w:r w:rsidRPr="008936AD">
              <w:rPr>
                <w:rFonts w:ascii="微软雅黑" w:eastAsia="微软雅黑" w:hAnsi="微软雅黑" w:hint="eastAsia"/>
              </w:rPr>
              <w:t>报文则异常，</w:t>
            </w:r>
            <w:r>
              <w:rPr>
                <w:rFonts w:ascii="微软雅黑" w:eastAsia="微软雅黑" w:hAnsi="微软雅黑" w:hint="eastAsia"/>
              </w:rPr>
              <w:t>否则正常</w:t>
            </w:r>
            <w:r w:rsidR="00097CD8">
              <w:rPr>
                <w:rFonts w:ascii="微软雅黑" w:eastAsia="微软雅黑" w:hAnsi="微软雅黑" w:hint="eastAsia"/>
              </w:rPr>
              <w:t>。</w:t>
            </w:r>
            <w:r w:rsidRPr="008936AD">
              <w:rPr>
                <w:rFonts w:ascii="微软雅黑" w:eastAsia="微软雅黑" w:hAnsi="微软雅黑" w:hint="eastAsia"/>
              </w:rPr>
              <w:t>默认设定时间：</w:t>
            </w:r>
            <w:r w:rsidR="00A36472">
              <w:rPr>
                <w:rFonts w:ascii="微软雅黑" w:eastAsia="微软雅黑" w:hAnsi="微软雅黑" w:hint="eastAsia"/>
              </w:rPr>
              <w:t>4</w:t>
            </w:r>
            <w:r w:rsidR="007E51F3">
              <w:rPr>
                <w:rFonts w:ascii="微软雅黑" w:eastAsia="微软雅黑" w:hAnsi="微软雅黑" w:hint="eastAsia"/>
              </w:rPr>
              <w:t>*</w:t>
            </w:r>
            <w:r w:rsidR="00A36472">
              <w:rPr>
                <w:rFonts w:ascii="微软雅黑" w:eastAsia="微软雅黑" w:hAnsi="微软雅黑" w:hint="eastAsia"/>
              </w:rPr>
              <w:t>maxTime，maxTime</w:t>
            </w:r>
            <w:r w:rsidR="00097CD8">
              <w:rPr>
                <w:rFonts w:ascii="微软雅黑" w:eastAsia="微软雅黑" w:hAnsi="微软雅黑" w:hint="eastAsia"/>
              </w:rPr>
              <w:t>由SCD文件定义，一般是5000ms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4646E1" w:rsidRPr="00663E78" w:rsidRDefault="004646E1" w:rsidP="008C4CD4">
            <w:pPr>
              <w:pStyle w:val="a5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GOOSE</w:t>
            </w:r>
            <w:r w:rsidRPr="000F0C1F">
              <w:rPr>
                <w:rFonts w:ascii="微软雅黑" w:eastAsia="微软雅黑" w:hAnsi="微软雅黑" w:hint="eastAsia"/>
              </w:rPr>
              <w:t>通信链路通信</w:t>
            </w:r>
            <w:r>
              <w:rPr>
                <w:rFonts w:ascii="微软雅黑" w:eastAsia="微软雅黑" w:hAnsi="微软雅黑" w:hint="eastAsia"/>
              </w:rPr>
              <w:t>中断</w:t>
            </w:r>
            <w:r w:rsidRPr="000F0C1F">
              <w:rPr>
                <w:rFonts w:ascii="微软雅黑" w:eastAsia="微软雅黑" w:hAnsi="微软雅黑" w:hint="eastAsia"/>
              </w:rPr>
              <w:t>消息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4646E1" w:rsidRPr="001537AF" w:rsidRDefault="004646E1" w:rsidP="008C4CD4">
            <w:pPr>
              <w:pStyle w:val="a5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备注</w:t>
            </w:r>
          </w:p>
        </w:tc>
        <w:tc>
          <w:tcPr>
            <w:tcW w:w="7421" w:type="dxa"/>
            <w:vAlign w:val="center"/>
          </w:tcPr>
          <w:p w:rsidR="004646E1" w:rsidRPr="00BD23DF" w:rsidRDefault="004646E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2A709A" w:rsidRDefault="002A709A" w:rsidP="002A709A"/>
    <w:p w:rsidR="002A709A" w:rsidRPr="002A709A" w:rsidRDefault="002A709A" w:rsidP="002A709A">
      <w:pPr>
        <w:pStyle w:val="2"/>
      </w:pPr>
      <w:r>
        <w:rPr>
          <w:rFonts w:hint="eastAsia"/>
        </w:rPr>
        <w:t>4.2 GOOSE</w:t>
      </w:r>
      <w:r>
        <w:rPr>
          <w:rFonts w:hint="eastAsia"/>
        </w:rPr>
        <w:t>性能</w:t>
      </w:r>
    </w:p>
    <w:p w:rsidR="00E66C53" w:rsidRDefault="00806D34" w:rsidP="00806D34">
      <w:pPr>
        <w:pStyle w:val="3"/>
      </w:pPr>
      <w:r>
        <w:rPr>
          <w:rFonts w:hint="eastAsia"/>
        </w:rPr>
        <w:t>4.2.1 GOOSE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832F5F" w:rsidRPr="00BD23DF" w:rsidRDefault="00832F5F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性能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832F5F" w:rsidRPr="00BD23DF" w:rsidRDefault="00832F5F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832F5F" w:rsidRDefault="00832F5F" w:rsidP="008C4CD4">
            <w:pPr>
              <w:pStyle w:val="a5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832F5F" w:rsidRPr="000F0C1F" w:rsidRDefault="00832F5F" w:rsidP="008C4CD4">
            <w:pPr>
              <w:pStyle w:val="a5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832F5F" w:rsidRDefault="00832F5F" w:rsidP="008C4CD4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832F5F" w:rsidRDefault="00832F5F" w:rsidP="008C4CD4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832F5F" w:rsidRPr="001B4FE5" w:rsidRDefault="006E0EBA" w:rsidP="008C4CD4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GOOSE数据长度错误，APDU标识错误作为GOOSE报文结构错误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832F5F" w:rsidRDefault="00832F5F" w:rsidP="008C4CD4">
            <w:pPr>
              <w:pStyle w:val="a5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帧数</w:t>
            </w:r>
          </w:p>
          <w:p w:rsidR="00832F5F" w:rsidRDefault="00832F5F" w:rsidP="008C4CD4">
            <w:pPr>
              <w:pStyle w:val="a5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字节数</w:t>
            </w:r>
          </w:p>
          <w:p w:rsidR="00832F5F" w:rsidRPr="000F0C1F" w:rsidRDefault="006E0EBA" w:rsidP="008C4CD4">
            <w:pPr>
              <w:pStyle w:val="a5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结构错误报文帧数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832F5F" w:rsidRPr="005F45E7" w:rsidRDefault="00832F5F" w:rsidP="008C4CD4">
            <w:pPr>
              <w:pStyle w:val="a5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832F5F" w:rsidRPr="00BD23DF" w:rsidRDefault="00832F5F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806D34" w:rsidRDefault="00806D34" w:rsidP="00806D34"/>
    <w:p w:rsidR="00582908" w:rsidRDefault="00582908" w:rsidP="00582908">
      <w:pPr>
        <w:pStyle w:val="1"/>
      </w:pPr>
      <w:r>
        <w:rPr>
          <w:rFonts w:hint="eastAsia"/>
        </w:rPr>
        <w:lastRenderedPageBreak/>
        <w:t xml:space="preserve">5 </w:t>
      </w:r>
      <w:r>
        <w:rPr>
          <w:rFonts w:hint="eastAsia"/>
        </w:rPr>
        <w:t>网络异常监视</w:t>
      </w:r>
    </w:p>
    <w:p w:rsidR="00582908" w:rsidRDefault="00C952A7" w:rsidP="00C952A7">
      <w:pPr>
        <w:pStyle w:val="2"/>
      </w:pPr>
      <w:r>
        <w:rPr>
          <w:rFonts w:hint="eastAsia"/>
        </w:rPr>
        <w:t xml:space="preserve">5.1 </w:t>
      </w:r>
      <w:r>
        <w:rPr>
          <w:rFonts w:hint="eastAsia"/>
        </w:rPr>
        <w:t>流量异常监视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流量异常监视</w:t>
            </w: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C952A7" w:rsidRPr="000F0C1F" w:rsidRDefault="00C952A7" w:rsidP="008C4CD4">
            <w:pPr>
              <w:pStyle w:val="a5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8C4CD4">
            <w:pPr>
              <w:pStyle w:val="a5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一秒的流量相对上一秒突增50%或突减50%</w:t>
            </w:r>
          </w:p>
          <w:p w:rsidR="00C952A7" w:rsidRDefault="00C952A7" w:rsidP="008C4CD4">
            <w:pPr>
              <w:pStyle w:val="a5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一秒流量低于10Mbps时不进行流量异常监视</w:t>
            </w:r>
          </w:p>
          <w:p w:rsidR="00C952A7" w:rsidRPr="00C952A7" w:rsidRDefault="00C952A7" w:rsidP="008C4CD4">
            <w:pPr>
              <w:pStyle w:val="a5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时上一秒流量置0</w:t>
            </w: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C952A7" w:rsidRPr="000F0C1F" w:rsidRDefault="00C952A7" w:rsidP="008C4CD4">
            <w:pPr>
              <w:pStyle w:val="a5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流量突增或突</w:t>
            </w:r>
            <w:proofErr w:type="gramStart"/>
            <w:r>
              <w:rPr>
                <w:rFonts w:ascii="微软雅黑" w:eastAsia="微软雅黑" w:hAnsi="微软雅黑" w:hint="eastAsia"/>
              </w:rPr>
              <w:t>减消息</w:t>
            </w:r>
            <w:proofErr w:type="gramEnd"/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C952A7" w:rsidRPr="00C952A7" w:rsidRDefault="00C952A7" w:rsidP="00C952A7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C952A7" w:rsidRPr="00C952A7" w:rsidRDefault="00C952A7" w:rsidP="00C952A7"/>
    <w:p w:rsidR="00582908" w:rsidRDefault="000F7C34" w:rsidP="000F7C34">
      <w:pPr>
        <w:pStyle w:val="1"/>
      </w:pPr>
      <w:r>
        <w:rPr>
          <w:rFonts w:hint="eastAsia"/>
        </w:rPr>
        <w:t xml:space="preserve">6 </w:t>
      </w:r>
      <w:r>
        <w:rPr>
          <w:rFonts w:hint="eastAsia"/>
        </w:rPr>
        <w:t>记录分析</w:t>
      </w:r>
    </w:p>
    <w:p w:rsidR="000F7C34" w:rsidRDefault="000F7C34" w:rsidP="000F7C34">
      <w:pPr>
        <w:pStyle w:val="2"/>
      </w:pPr>
      <w:r>
        <w:rPr>
          <w:rFonts w:hint="eastAsia"/>
        </w:rPr>
        <w:t xml:space="preserve">6.1 </w:t>
      </w:r>
      <w:r>
        <w:rPr>
          <w:rFonts w:hint="eastAsia"/>
        </w:rPr>
        <w:t>过滤分析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0F7C34" w:rsidRPr="00BD23DF" w:rsidRDefault="000F7C3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过滤分析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0F7C34" w:rsidRPr="00BD23DF" w:rsidRDefault="000F7C34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0F7C34" w:rsidRDefault="000F7C34" w:rsidP="008C4CD4">
            <w:pPr>
              <w:pStyle w:val="a5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0F7C34" w:rsidRPr="000F0C1F" w:rsidRDefault="000F7C34" w:rsidP="008C4CD4">
            <w:pPr>
              <w:pStyle w:val="a5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0F7C34" w:rsidRDefault="000F7C34" w:rsidP="008C4CD4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0F7C34" w:rsidRDefault="000F7C34" w:rsidP="008C4CD4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0F7C34" w:rsidRPr="001B4FE5" w:rsidRDefault="000F7C34" w:rsidP="008C4CD4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GOOSE数据长度错误，APDU标识错误作为GOOSE报文结构错误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出</w:t>
            </w:r>
          </w:p>
        </w:tc>
        <w:tc>
          <w:tcPr>
            <w:tcW w:w="7421" w:type="dxa"/>
            <w:vAlign w:val="center"/>
          </w:tcPr>
          <w:p w:rsidR="000F7C34" w:rsidRDefault="000F7C34" w:rsidP="008C4CD4">
            <w:pPr>
              <w:pStyle w:val="a5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帧数</w:t>
            </w:r>
          </w:p>
          <w:p w:rsidR="000F7C34" w:rsidRDefault="000F7C34" w:rsidP="008C4CD4">
            <w:pPr>
              <w:pStyle w:val="a5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字节数</w:t>
            </w:r>
          </w:p>
          <w:p w:rsidR="000F7C34" w:rsidRPr="000F0C1F" w:rsidRDefault="000F7C34" w:rsidP="008C4CD4">
            <w:pPr>
              <w:pStyle w:val="a5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结构错误报文帧数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0F7C34" w:rsidRPr="005F45E7" w:rsidRDefault="000F7C34" w:rsidP="008C4CD4">
            <w:pPr>
              <w:pStyle w:val="a5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0F7C34" w:rsidRPr="00BD23DF" w:rsidRDefault="000F7C3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0F7C34" w:rsidRPr="000F7C34" w:rsidRDefault="000F7C34" w:rsidP="000F7C34"/>
    <w:p w:rsidR="00B9072B" w:rsidRPr="00BD23DF" w:rsidRDefault="0005195D" w:rsidP="0005195D">
      <w:pPr>
        <w:pStyle w:val="1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附录</w:t>
      </w:r>
    </w:p>
    <w:p w:rsidR="0005195D" w:rsidRDefault="0005195D" w:rsidP="0005195D">
      <w:pPr>
        <w:pStyle w:val="2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A</w:t>
      </w:r>
      <w:r w:rsidR="001F26FE" w:rsidRPr="00BD23DF">
        <w:rPr>
          <w:rFonts w:ascii="微软雅黑" w:eastAsia="微软雅黑" w:hAnsi="微软雅黑" w:hint="eastAsia"/>
        </w:rPr>
        <w:t>以太网二层</w:t>
      </w:r>
      <w:r w:rsidR="00CF117E">
        <w:rPr>
          <w:rFonts w:ascii="微软雅黑" w:eastAsia="微软雅黑" w:hAnsi="微软雅黑" w:hint="eastAsia"/>
        </w:rPr>
        <w:t>报文</w:t>
      </w:r>
      <w:r w:rsidRPr="00BD23DF">
        <w:rPr>
          <w:rFonts w:ascii="微软雅黑" w:eastAsia="微软雅黑" w:hAnsi="微软雅黑" w:hint="eastAsia"/>
        </w:rPr>
        <w:t>结构</w:t>
      </w:r>
    </w:p>
    <w:p w:rsidR="00B425C5" w:rsidRPr="00B425C5" w:rsidRDefault="004536D6" w:rsidP="00B425C5">
      <w:r>
        <w:rPr>
          <w:rFonts w:hint="eastAsia"/>
          <w:noProof/>
        </w:rPr>
        <w:drawing>
          <wp:inline distT="0" distB="0" distL="0" distR="0">
            <wp:extent cx="5274310" cy="70796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目的MAC地址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源MAC地址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7E3DB8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276" w:type="dxa"/>
            <w:vAlign w:val="center"/>
          </w:tcPr>
          <w:p w:rsidR="0005195D" w:rsidRPr="00BD23DF" w:rsidRDefault="0091356B" w:rsidP="0005195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05195D" w:rsidRPr="00BD23DF" w:rsidRDefault="001F26FE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/>
    <w:p w:rsidR="0005195D" w:rsidRDefault="00C43A6F" w:rsidP="001F26F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B </w:t>
      </w:r>
      <w:r w:rsidR="00491FB5">
        <w:rPr>
          <w:rFonts w:ascii="微软雅黑" w:eastAsia="微软雅黑" w:hAnsi="微软雅黑" w:hint="eastAsia"/>
        </w:rPr>
        <w:t>携带</w:t>
      </w:r>
      <w:r w:rsidR="001F26FE" w:rsidRPr="00BD23DF">
        <w:rPr>
          <w:rFonts w:ascii="微软雅黑" w:eastAsia="微软雅黑" w:hAnsi="微软雅黑" w:hint="eastAsia"/>
        </w:rPr>
        <w:t>VLAN</w:t>
      </w:r>
      <w:r w:rsidR="00CF117E">
        <w:rPr>
          <w:rFonts w:ascii="微软雅黑" w:eastAsia="微软雅黑" w:hAnsi="微软雅黑" w:hint="eastAsia"/>
        </w:rPr>
        <w:t>以太网二层报文</w:t>
      </w:r>
      <w:r w:rsidR="001F26FE" w:rsidRPr="00BD23DF">
        <w:rPr>
          <w:rFonts w:ascii="微软雅黑" w:eastAsia="微软雅黑" w:hAnsi="微软雅黑" w:hint="eastAsia"/>
        </w:rPr>
        <w:t>结构</w:t>
      </w:r>
    </w:p>
    <w:p w:rsidR="00B425C5" w:rsidRPr="00B425C5" w:rsidRDefault="004536D6" w:rsidP="00B425C5">
      <w:r>
        <w:rPr>
          <w:rFonts w:hint="eastAsia"/>
          <w:noProof/>
        </w:rPr>
        <w:drawing>
          <wp:inline distT="0" distB="0" distL="0" distR="0">
            <wp:extent cx="4810125" cy="19812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1F26FE" w:rsidRPr="00BD23DF" w:rsidTr="00786E54">
        <w:trPr>
          <w:trHeight w:val="528"/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目的MAC地址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源MAC地址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</w:t>
            </w:r>
            <w:r w:rsidR="00124BD4" w:rsidRPr="00BD23DF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456" w:type="dxa"/>
            <w:vAlign w:val="center"/>
          </w:tcPr>
          <w:p w:rsidR="001F26FE" w:rsidRPr="00BD23DF" w:rsidRDefault="00786E54" w:rsidP="00D84064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x8100</w:t>
            </w: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VLAN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57154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字节共16位：0~2位是VLAN优先级；3位是CFI；4~15位是VLAN ID</w:t>
            </w: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2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8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/>
    <w:p w:rsidR="00EE207D" w:rsidRDefault="00EE207D" w:rsidP="00EE207D">
      <w:pPr>
        <w:pStyle w:val="2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lastRenderedPageBreak/>
        <w:t>C</w:t>
      </w:r>
      <w:r w:rsidR="006D6E58" w:rsidRPr="00BD23DF">
        <w:rPr>
          <w:rFonts w:ascii="微软雅黑" w:eastAsia="微软雅黑" w:hAnsi="微软雅黑" w:hint="eastAsia"/>
        </w:rPr>
        <w:t xml:space="preserve"> IP</w:t>
      </w:r>
      <w:r w:rsidR="00CF117E">
        <w:rPr>
          <w:rFonts w:ascii="微软雅黑" w:eastAsia="微软雅黑" w:hAnsi="微软雅黑" w:hint="eastAsia"/>
        </w:rPr>
        <w:t>报文</w:t>
      </w:r>
      <w:r w:rsidRPr="00BD23DF">
        <w:rPr>
          <w:rFonts w:ascii="微软雅黑" w:eastAsia="微软雅黑" w:hAnsi="微软雅黑" w:hint="eastAsia"/>
        </w:rPr>
        <w:t>结构</w:t>
      </w:r>
    </w:p>
    <w:p w:rsidR="00B425C5" w:rsidRPr="00B425C5" w:rsidRDefault="004536D6" w:rsidP="00B425C5">
      <w:r>
        <w:rPr>
          <w:rFonts w:hint="eastAsia"/>
          <w:noProof/>
        </w:rPr>
        <w:drawing>
          <wp:inline distT="0" distB="0" distL="0" distR="0">
            <wp:extent cx="5274310" cy="278005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EE207D" w:rsidRPr="00BD23DF" w:rsidTr="000F0C1F">
        <w:trPr>
          <w:trHeight w:val="528"/>
          <w:jc w:val="center"/>
        </w:trPr>
        <w:tc>
          <w:tcPr>
            <w:tcW w:w="1242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0800</w:t>
            </w: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EE207D" w:rsidRPr="00BD23DF" w:rsidRDefault="00715F1A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EE207D" w:rsidRPr="00BD23DF" w:rsidRDefault="00715F1A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头</w:t>
            </w:r>
          </w:p>
        </w:tc>
        <w:tc>
          <w:tcPr>
            <w:tcW w:w="2456" w:type="dxa"/>
            <w:vAlign w:val="center"/>
          </w:tcPr>
          <w:p w:rsidR="00EE207D" w:rsidRPr="00BD23DF" w:rsidRDefault="00715F1A" w:rsidP="00C5446E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字节是版本及IP头长度</w:t>
            </w:r>
            <w:r w:rsidR="00C5446E">
              <w:rPr>
                <w:rFonts w:ascii="微软雅黑" w:eastAsia="微软雅黑" w:hAnsi="微软雅黑" w:hint="eastAsia"/>
              </w:rPr>
              <w:t>，IP头长度由4~7位决定（左移2位计算）</w:t>
            </w:r>
            <w:r w:rsidRPr="00BD23DF">
              <w:rPr>
                <w:rFonts w:ascii="微软雅黑" w:eastAsia="微软雅黑" w:hAnsi="微软雅黑" w:hint="eastAsia"/>
              </w:rPr>
              <w:t>；1字节是DSCP；</w:t>
            </w:r>
            <w:r w:rsidR="001F08A8" w:rsidRPr="00BD23DF">
              <w:rPr>
                <w:rFonts w:ascii="微软雅黑" w:eastAsia="微软雅黑" w:hAnsi="微软雅黑" w:hint="eastAsia"/>
              </w:rPr>
              <w:t>2~3字节是IP</w:t>
            </w:r>
            <w:r w:rsidR="003B0A27">
              <w:rPr>
                <w:rFonts w:ascii="微软雅黑" w:eastAsia="微软雅黑" w:hAnsi="微软雅黑" w:hint="eastAsia"/>
              </w:rPr>
              <w:t>报文</w:t>
            </w:r>
            <w:r w:rsidR="001F08A8" w:rsidRPr="00BD23DF">
              <w:rPr>
                <w:rFonts w:ascii="微软雅黑" w:eastAsia="微软雅黑" w:hAnsi="微软雅黑" w:hint="eastAsia"/>
              </w:rPr>
              <w:t>总长度；4~5字节是标识符；</w:t>
            </w:r>
            <w:r w:rsidR="00AB6C06" w:rsidRPr="00BD23DF">
              <w:rPr>
                <w:rFonts w:ascii="微软雅黑" w:eastAsia="微软雅黑" w:hAnsi="微软雅黑" w:hint="eastAsia"/>
              </w:rPr>
              <w:t>6~7</w:t>
            </w:r>
            <w:r w:rsidR="001F08A8" w:rsidRPr="00BD23DF">
              <w:rPr>
                <w:rFonts w:ascii="微软雅黑" w:eastAsia="微软雅黑" w:hAnsi="微软雅黑" w:hint="eastAsia"/>
              </w:rPr>
              <w:t>字节是</w:t>
            </w:r>
            <w:r w:rsidR="00AB6C06" w:rsidRPr="00BD23DF">
              <w:rPr>
                <w:rFonts w:ascii="微软雅黑" w:eastAsia="微软雅黑" w:hAnsi="微软雅黑" w:hint="eastAsia"/>
              </w:rPr>
              <w:t>标记和</w:t>
            </w:r>
            <w:r w:rsidR="001F08A8" w:rsidRPr="00BD23DF">
              <w:rPr>
                <w:rFonts w:ascii="微软雅黑" w:eastAsia="微软雅黑" w:hAnsi="微软雅黑" w:hint="eastAsia"/>
              </w:rPr>
              <w:t>段偏移；</w:t>
            </w:r>
            <w:r w:rsidR="00AB6C06" w:rsidRPr="00BD23DF">
              <w:rPr>
                <w:rFonts w:ascii="微软雅黑" w:eastAsia="微软雅黑" w:hAnsi="微软雅黑" w:hint="eastAsia"/>
              </w:rPr>
              <w:t>8</w:t>
            </w:r>
            <w:r w:rsidR="00B70E4F" w:rsidRPr="00BD23DF">
              <w:rPr>
                <w:rFonts w:ascii="微软雅黑" w:eastAsia="微软雅黑" w:hAnsi="微软雅黑" w:hint="eastAsia"/>
              </w:rPr>
              <w:t>字节</w:t>
            </w:r>
            <w:r w:rsidR="001F08A8" w:rsidRPr="00BD23DF">
              <w:rPr>
                <w:rFonts w:ascii="微软雅黑" w:eastAsia="微软雅黑" w:hAnsi="微软雅黑" w:hint="eastAsia"/>
              </w:rPr>
              <w:t>是生存时间；</w:t>
            </w:r>
            <w:r w:rsidR="00AB6C06" w:rsidRPr="00BD23DF">
              <w:rPr>
                <w:rFonts w:ascii="微软雅黑" w:eastAsia="微软雅黑" w:hAnsi="微软雅黑" w:hint="eastAsia"/>
              </w:rPr>
              <w:t>9</w:t>
            </w:r>
            <w:r w:rsidR="00B70E4F" w:rsidRPr="00BD23DF">
              <w:rPr>
                <w:rFonts w:ascii="微软雅黑" w:eastAsia="微软雅黑" w:hAnsi="微软雅黑" w:hint="eastAsia"/>
              </w:rPr>
              <w:t>字节</w:t>
            </w:r>
            <w:r w:rsidR="001F08A8" w:rsidRPr="00BD23DF">
              <w:rPr>
                <w:rFonts w:ascii="微软雅黑" w:eastAsia="微软雅黑" w:hAnsi="微软雅黑" w:hint="eastAsia"/>
              </w:rPr>
              <w:t>是</w:t>
            </w:r>
            <w:r w:rsidR="008B341C" w:rsidRPr="00BD23DF">
              <w:rPr>
                <w:rFonts w:ascii="微软雅黑" w:eastAsia="微软雅黑" w:hAnsi="微软雅黑" w:hint="eastAsia"/>
              </w:rPr>
              <w:t>IP</w:t>
            </w:r>
            <w:r w:rsidR="00271178" w:rsidRPr="00BD23DF">
              <w:rPr>
                <w:rFonts w:ascii="微软雅黑" w:eastAsia="微软雅黑" w:hAnsi="微软雅黑" w:hint="eastAsia"/>
              </w:rPr>
              <w:t>协议</w:t>
            </w:r>
            <w:r w:rsidR="00B70E4F" w:rsidRPr="00BD23DF">
              <w:rPr>
                <w:rFonts w:ascii="微软雅黑" w:eastAsia="微软雅黑" w:hAnsi="微软雅黑" w:hint="eastAsia"/>
              </w:rPr>
              <w:t>；</w:t>
            </w:r>
            <w:r w:rsidR="00AB6C06" w:rsidRPr="00BD23DF">
              <w:rPr>
                <w:rFonts w:ascii="微软雅黑" w:eastAsia="微软雅黑" w:hAnsi="微软雅黑" w:hint="eastAsia"/>
              </w:rPr>
              <w:t>10~11字节是校</w:t>
            </w:r>
            <w:r w:rsidR="00AB6C06" w:rsidRPr="00BD23DF">
              <w:rPr>
                <w:rFonts w:ascii="微软雅黑" w:eastAsia="微软雅黑" w:hAnsi="微软雅黑" w:hint="eastAsia"/>
              </w:rPr>
              <w:lastRenderedPageBreak/>
              <w:t>验和；12~15是源IP地址；16</w:t>
            </w:r>
            <w:r w:rsidR="00FE4EE1" w:rsidRPr="00BD23DF">
              <w:rPr>
                <w:rFonts w:ascii="微软雅黑" w:eastAsia="微软雅黑" w:hAnsi="微软雅黑" w:hint="eastAsia"/>
              </w:rPr>
              <w:t>~19是目的IP地址</w:t>
            </w: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EE207D" w:rsidRPr="00BD23DF" w:rsidRDefault="0091356B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/>
    <w:p w:rsidR="00972E15" w:rsidRDefault="00972E15" w:rsidP="00972E15">
      <w:pPr>
        <w:pStyle w:val="2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D TCP</w:t>
      </w:r>
      <w:r w:rsidR="00CF117E">
        <w:rPr>
          <w:rFonts w:ascii="微软雅黑" w:eastAsia="微软雅黑" w:hAnsi="微软雅黑" w:hint="eastAsia"/>
        </w:rPr>
        <w:t>报文</w:t>
      </w:r>
      <w:r w:rsidRPr="00BD23DF">
        <w:rPr>
          <w:rFonts w:ascii="微软雅黑" w:eastAsia="微软雅黑" w:hAnsi="微软雅黑" w:hint="eastAsia"/>
        </w:rPr>
        <w:t>结构</w:t>
      </w:r>
    </w:p>
    <w:p w:rsidR="00B425C5" w:rsidRPr="00B425C5" w:rsidRDefault="00437EBC" w:rsidP="00B425C5">
      <w:r>
        <w:rPr>
          <w:rFonts w:hint="eastAsia"/>
          <w:noProof/>
        </w:rPr>
        <w:drawing>
          <wp:inline distT="0" distB="0" distL="0" distR="0">
            <wp:extent cx="5274310" cy="272655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156"/>
        <w:gridCol w:w="1185"/>
        <w:gridCol w:w="1696"/>
        <w:gridCol w:w="2295"/>
        <w:gridCol w:w="2190"/>
      </w:tblGrid>
      <w:tr w:rsidR="00F32BD4" w:rsidRPr="00BD23DF" w:rsidTr="000F0C1F">
        <w:trPr>
          <w:trHeight w:val="528"/>
          <w:jc w:val="center"/>
        </w:trPr>
        <w:tc>
          <w:tcPr>
            <w:tcW w:w="1242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861B88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0800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972E15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头</w:t>
            </w:r>
          </w:p>
        </w:tc>
        <w:tc>
          <w:tcPr>
            <w:tcW w:w="2456" w:type="dxa"/>
            <w:vAlign w:val="center"/>
          </w:tcPr>
          <w:p w:rsidR="00972E15" w:rsidRPr="00BD23DF" w:rsidRDefault="00BF49B9" w:rsidP="003A3333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参考</w:t>
            </w:r>
            <w:r w:rsidR="00DA7E4C">
              <w:rPr>
                <w:rFonts w:ascii="微软雅黑" w:eastAsia="微软雅黑" w:hAnsi="微软雅黑" w:hint="eastAsia"/>
              </w:rPr>
              <w:t>附录C</w:t>
            </w:r>
            <w:r w:rsidR="003A3333" w:rsidRPr="00BD23DF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协议</w:t>
            </w:r>
            <w:r>
              <w:rPr>
                <w:rFonts w:ascii="微软雅黑" w:eastAsia="微软雅黑" w:hAnsi="微软雅黑" w:hint="eastAsia"/>
              </w:rPr>
              <w:t>是</w:t>
            </w:r>
            <w:r w:rsidRPr="00BD23DF">
              <w:rPr>
                <w:rFonts w:ascii="微软雅黑" w:eastAsia="微软雅黑" w:hAnsi="微软雅黑" w:hint="eastAsia"/>
              </w:rPr>
              <w:t>0x6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9E4180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9E4180" w:rsidRPr="00BD23DF" w:rsidRDefault="00510B35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9E4180" w:rsidRPr="00BD23DF" w:rsidRDefault="009E4180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TCP头</w:t>
            </w:r>
          </w:p>
        </w:tc>
        <w:tc>
          <w:tcPr>
            <w:tcW w:w="2456" w:type="dxa"/>
            <w:vAlign w:val="center"/>
          </w:tcPr>
          <w:p w:rsidR="009E4180" w:rsidRPr="00BD23DF" w:rsidRDefault="00BF49B9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~1字节是源端口；2~3字节是目的端口；4~7字节是序号；</w:t>
            </w:r>
            <w:r w:rsidRPr="00BD23DF">
              <w:rPr>
                <w:rFonts w:ascii="微软雅黑" w:eastAsia="微软雅黑" w:hAnsi="微软雅黑" w:hint="eastAsia"/>
              </w:rPr>
              <w:lastRenderedPageBreak/>
              <w:t>8~11字节是确认序号；</w:t>
            </w:r>
            <w:r w:rsidR="00552648" w:rsidRPr="00BD23DF">
              <w:rPr>
                <w:rFonts w:ascii="微软雅黑" w:eastAsia="微软雅黑" w:hAnsi="微软雅黑" w:hint="eastAsia"/>
              </w:rPr>
              <w:t>12~13字节是TCP头长度和标记</w:t>
            </w:r>
            <w:r w:rsidR="000C3E9E" w:rsidRPr="00BD23DF">
              <w:rPr>
                <w:rFonts w:ascii="微软雅黑" w:eastAsia="微软雅黑" w:hAnsi="微软雅黑" w:hint="eastAsia"/>
              </w:rPr>
              <w:t>；</w:t>
            </w:r>
            <w:r w:rsidR="00AD4E4C" w:rsidRPr="00BD23DF">
              <w:rPr>
                <w:rFonts w:ascii="微软雅黑" w:eastAsia="微软雅黑" w:hAnsi="微软雅黑" w:hint="eastAsia"/>
              </w:rPr>
              <w:t>14~15字节是窗口尺寸；16~17字节是校验和；18~19字节是紧急指针</w:t>
            </w:r>
            <w:r w:rsidR="00F32BD4">
              <w:rPr>
                <w:rFonts w:ascii="微软雅黑" w:eastAsia="微软雅黑" w:hAnsi="微软雅黑"/>
              </w:rPr>
              <w:t>;20~?</w:t>
            </w:r>
            <w:r w:rsidR="00F32BD4">
              <w:rPr>
                <w:rFonts w:ascii="微软雅黑" w:eastAsia="微软雅黑" w:hAnsi="微软雅黑" w:hint="eastAsia"/>
              </w:rPr>
              <w:t>字节是option</w:t>
            </w:r>
            <w:r w:rsidR="003B0A27">
              <w:rPr>
                <w:rFonts w:ascii="微软雅黑" w:eastAsia="微软雅黑" w:hAnsi="微软雅黑" w:hint="eastAsia"/>
              </w:rPr>
              <w:t>，由12字节0~3位决定（左移2位计算）</w:t>
            </w:r>
          </w:p>
        </w:tc>
        <w:tc>
          <w:tcPr>
            <w:tcW w:w="1705" w:type="dxa"/>
            <w:vAlign w:val="center"/>
          </w:tcPr>
          <w:p w:rsidR="009E4180" w:rsidRPr="00552648" w:rsidRDefault="00552648" w:rsidP="00D67DDC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lastRenderedPageBreak/>
              <w:t>12~13字节</w:t>
            </w:r>
            <w:r w:rsidR="00D67DDC">
              <w:rPr>
                <w:rFonts w:ascii="微软雅黑" w:eastAsia="微软雅黑" w:hAnsi="微软雅黑" w:hint="eastAsia"/>
              </w:rPr>
              <w:t>共16位： 第9位是ECN-echo；第10位是urgent；</w:t>
            </w:r>
            <w:r w:rsidR="00D67DDC">
              <w:rPr>
                <w:rFonts w:ascii="微软雅黑" w:eastAsia="微软雅黑" w:hAnsi="微软雅黑" w:hint="eastAsia"/>
              </w:rPr>
              <w:lastRenderedPageBreak/>
              <w:t>第11位是Acknowledgment；第12位是push；第13位是Reset；第14位是Syn；第15位是FIN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972E15" w:rsidRPr="00BD23DF" w:rsidRDefault="0004135B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8343C2" w:rsidRDefault="008343C2" w:rsidP="0005195D">
      <w:pPr>
        <w:rPr>
          <w:rFonts w:ascii="微软雅黑" w:eastAsia="微软雅黑" w:hAnsi="微软雅黑"/>
        </w:rPr>
      </w:pPr>
    </w:p>
    <w:p w:rsidR="008343C2" w:rsidRDefault="00E66602" w:rsidP="008343C2">
      <w:pPr>
        <w:pStyle w:val="2"/>
      </w:pPr>
      <w:r>
        <w:rPr>
          <w:rFonts w:hint="eastAsia"/>
        </w:rPr>
        <w:lastRenderedPageBreak/>
        <w:t>E S</w:t>
      </w:r>
      <w:r w:rsidR="008343C2">
        <w:rPr>
          <w:rFonts w:hint="eastAsia"/>
        </w:rPr>
        <w:t>V</w:t>
      </w:r>
      <w:r w:rsidR="00CF117E">
        <w:rPr>
          <w:rFonts w:hint="eastAsia"/>
        </w:rPr>
        <w:t>报文</w:t>
      </w:r>
      <w:r w:rsidR="008343C2">
        <w:rPr>
          <w:rFonts w:hint="eastAsia"/>
        </w:rPr>
        <w:t>结构</w:t>
      </w:r>
      <w:r w:rsidR="00F60C17">
        <w:rPr>
          <w:rFonts w:hint="eastAsia"/>
        </w:rPr>
        <w:t>(IEC61850-9-2)</w:t>
      </w:r>
    </w:p>
    <w:p w:rsidR="008343C2" w:rsidRDefault="00066EBD" w:rsidP="008343C2">
      <w:r>
        <w:rPr>
          <w:rFonts w:hint="eastAsia"/>
          <w:noProof/>
        </w:rPr>
        <w:drawing>
          <wp:inline distT="0" distB="0" distL="0" distR="0">
            <wp:extent cx="5274310" cy="351017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6724A9" w:rsidRPr="00BD23DF" w:rsidTr="00896D3C">
        <w:trPr>
          <w:trHeight w:val="528"/>
          <w:jc w:val="center"/>
        </w:trPr>
        <w:tc>
          <w:tcPr>
            <w:tcW w:w="1242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365DF" w:rsidRPr="00BD23DF" w:rsidTr="00896D3C">
        <w:trPr>
          <w:jc w:val="center"/>
        </w:trPr>
        <w:tc>
          <w:tcPr>
            <w:tcW w:w="1242" w:type="dxa"/>
            <w:vAlign w:val="center"/>
          </w:tcPr>
          <w:p w:rsidR="007365DF" w:rsidRPr="00BD23DF" w:rsidRDefault="002D65C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88BA</w:t>
            </w:r>
          </w:p>
        </w:tc>
      </w:tr>
      <w:tr w:rsidR="00491FB5" w:rsidRPr="00BD23DF" w:rsidTr="00896D3C">
        <w:trPr>
          <w:jc w:val="center"/>
        </w:trPr>
        <w:tc>
          <w:tcPr>
            <w:tcW w:w="1242" w:type="dxa"/>
            <w:vAlign w:val="center"/>
          </w:tcPr>
          <w:p w:rsidR="00491FB5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491FB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91FB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ID</w:t>
            </w:r>
          </w:p>
        </w:tc>
        <w:tc>
          <w:tcPr>
            <w:tcW w:w="2456" w:type="dxa"/>
            <w:vAlign w:val="center"/>
          </w:tcPr>
          <w:p w:rsidR="00491FB5" w:rsidRPr="00BD23DF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4000~0x7FFF</w:t>
            </w:r>
          </w:p>
        </w:tc>
        <w:tc>
          <w:tcPr>
            <w:tcW w:w="1705" w:type="dxa"/>
            <w:vAlign w:val="center"/>
          </w:tcPr>
          <w:p w:rsidR="00491FB5" w:rsidRPr="00BD23DF" w:rsidRDefault="00491FB5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64855" w:rsidRPr="00BD23DF" w:rsidTr="00896D3C">
        <w:trPr>
          <w:jc w:val="center"/>
        </w:trPr>
        <w:tc>
          <w:tcPr>
            <w:tcW w:w="1242" w:type="dxa"/>
            <w:vAlign w:val="center"/>
          </w:tcPr>
          <w:p w:rsidR="00864855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864855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64855" w:rsidRPr="00BD23DF" w:rsidRDefault="00A24827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864855">
              <w:rPr>
                <w:rFonts w:ascii="微软雅黑" w:eastAsia="微软雅黑" w:hAnsi="微软雅黑" w:hint="eastAsia"/>
              </w:rPr>
              <w:t>V数据</w:t>
            </w:r>
            <w:r w:rsidR="00AD22EF">
              <w:rPr>
                <w:rFonts w:ascii="微软雅黑" w:eastAsia="微软雅黑" w:hAnsi="微软雅黑" w:hint="eastAsia"/>
              </w:rPr>
              <w:t>长度</w:t>
            </w:r>
          </w:p>
        </w:tc>
        <w:tc>
          <w:tcPr>
            <w:tcW w:w="2456" w:type="dxa"/>
            <w:vAlign w:val="center"/>
          </w:tcPr>
          <w:p w:rsidR="0086485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86485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D7733D" w:rsidRPr="00BD23DF" w:rsidTr="00896D3C">
        <w:trPr>
          <w:jc w:val="center"/>
        </w:trPr>
        <w:tc>
          <w:tcPr>
            <w:tcW w:w="1242" w:type="dxa"/>
            <w:vAlign w:val="center"/>
          </w:tcPr>
          <w:p w:rsidR="00D7733D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D7733D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D7733D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留</w:t>
            </w:r>
          </w:p>
        </w:tc>
        <w:tc>
          <w:tcPr>
            <w:tcW w:w="2456" w:type="dxa"/>
            <w:vAlign w:val="center"/>
          </w:tcPr>
          <w:p w:rsidR="00D7733D" w:rsidRPr="00BD23DF" w:rsidRDefault="00587F7E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</w:p>
        </w:tc>
        <w:tc>
          <w:tcPr>
            <w:tcW w:w="1705" w:type="dxa"/>
            <w:vAlign w:val="center"/>
          </w:tcPr>
          <w:p w:rsidR="00D7733D" w:rsidRPr="00BD23DF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9D049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标识</w:t>
            </w:r>
          </w:p>
        </w:tc>
        <w:tc>
          <w:tcPr>
            <w:tcW w:w="2456" w:type="dxa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60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9D049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长度</w:t>
            </w:r>
          </w:p>
        </w:tc>
        <w:tc>
          <w:tcPr>
            <w:tcW w:w="2456" w:type="dxa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300119">
        <w:trPr>
          <w:jc w:val="center"/>
        </w:trPr>
        <w:tc>
          <w:tcPr>
            <w:tcW w:w="1242" w:type="dxa"/>
            <w:vAlign w:val="center"/>
          </w:tcPr>
          <w:p w:rsidR="00896D3C" w:rsidRDefault="0099293C" w:rsidP="009929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标识</w:t>
            </w:r>
          </w:p>
        </w:tc>
        <w:tc>
          <w:tcPr>
            <w:tcW w:w="2456" w:type="dxa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80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945C84" w:rsidP="0030011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值长度</w:t>
            </w:r>
            <w:r w:rsidR="00896D3C">
              <w:rPr>
                <w:rFonts w:ascii="微软雅黑" w:eastAsia="微软雅黑" w:hAnsi="微软雅黑" w:hint="eastAsia"/>
              </w:rPr>
              <w:t>由ASDU数目</w:t>
            </w:r>
            <w:r w:rsidR="00896D3C">
              <w:rPr>
                <w:rFonts w:ascii="微软雅黑" w:eastAsia="微软雅黑" w:hAnsi="微软雅黑" w:hint="eastAsia"/>
              </w:rPr>
              <w:lastRenderedPageBreak/>
              <w:t>长度决定</w:t>
            </w: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</w:t>
            </w:r>
            <w:r w:rsidR="00945C84">
              <w:rPr>
                <w:rFonts w:ascii="微软雅黑" w:eastAsia="微软雅黑" w:hAnsi="微软雅黑" w:hint="eastAsia"/>
              </w:rPr>
              <w:t>值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序列标识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A2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序列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标识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30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标识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d值长度由pad长度决定</w:t>
            </w:r>
          </w:p>
        </w:tc>
      </w:tr>
      <w:tr w:rsidR="00896D3C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值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B3D2A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多的</w:t>
            </w:r>
            <w:r w:rsidR="00746071">
              <w:rPr>
                <w:rFonts w:ascii="微软雅黑" w:eastAsia="微软雅黑" w:hAnsi="微软雅黑" w:hint="eastAsia"/>
              </w:rPr>
              <w:t xml:space="preserve">ASDU       </w:t>
            </w:r>
            <w:r>
              <w:rPr>
                <w:rFonts w:ascii="微软雅黑" w:eastAsia="微软雅黑" w:hAnsi="微软雅黑" w:hint="eastAsia"/>
              </w:rPr>
              <w:t>pad</w:t>
            </w:r>
          </w:p>
        </w:tc>
        <w:tc>
          <w:tcPr>
            <w:tcW w:w="2456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FB3D2A" w:rsidRPr="00BD23DF" w:rsidRDefault="00C42F90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值字段是big endian，x86体系处理前需转换为</w:t>
            </w:r>
            <w:r w:rsidR="00AF5572">
              <w:rPr>
                <w:rFonts w:ascii="微软雅黑" w:eastAsia="微软雅黑" w:hAnsi="微软雅黑" w:hint="eastAsia"/>
              </w:rPr>
              <w:t xml:space="preserve">little </w:t>
            </w:r>
            <w:r>
              <w:rPr>
                <w:rFonts w:ascii="微软雅黑" w:eastAsia="微软雅黑" w:hAnsi="微软雅黑" w:hint="eastAsia"/>
              </w:rPr>
              <w:t>endian</w:t>
            </w:r>
          </w:p>
        </w:tc>
      </w:tr>
    </w:tbl>
    <w:p w:rsidR="008343C2" w:rsidRDefault="008343C2" w:rsidP="008343C2"/>
    <w:p w:rsidR="008343C2" w:rsidRDefault="008343C2" w:rsidP="008343C2">
      <w:pPr>
        <w:pStyle w:val="2"/>
      </w:pPr>
      <w:r>
        <w:rPr>
          <w:rFonts w:hint="eastAsia"/>
        </w:rPr>
        <w:lastRenderedPageBreak/>
        <w:t>F GOOSE</w:t>
      </w:r>
      <w:r w:rsidR="00CF117E">
        <w:rPr>
          <w:rFonts w:hint="eastAsia"/>
        </w:rPr>
        <w:t>报文</w:t>
      </w:r>
      <w:r>
        <w:rPr>
          <w:rFonts w:hint="eastAsia"/>
        </w:rPr>
        <w:t>结构</w:t>
      </w:r>
    </w:p>
    <w:p w:rsidR="008343C2" w:rsidRDefault="009B41C4" w:rsidP="008343C2">
      <w:r>
        <w:rPr>
          <w:rFonts w:hint="eastAsia"/>
          <w:noProof/>
        </w:rPr>
        <w:drawing>
          <wp:inline distT="0" distB="0" distL="0" distR="0">
            <wp:extent cx="4895850" cy="46672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AE3F94" w:rsidRPr="00BD23DF" w:rsidTr="0057154D">
        <w:trPr>
          <w:trHeight w:val="528"/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AE3F9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88B8</w:t>
            </w: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ID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AE3F9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000~0x3FFF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AE3F94" w:rsidRPr="00BD23DF" w:rsidRDefault="000162FF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="00AE3F94">
              <w:rPr>
                <w:rFonts w:ascii="微软雅黑" w:eastAsia="微软雅黑" w:hAnsi="微软雅黑" w:hint="eastAsia"/>
              </w:rPr>
              <w:t>数据长度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留</w:t>
            </w:r>
          </w:p>
        </w:tc>
        <w:tc>
          <w:tcPr>
            <w:tcW w:w="2456" w:type="dxa"/>
            <w:vAlign w:val="center"/>
          </w:tcPr>
          <w:p w:rsidR="00AE3F94" w:rsidRPr="00BD23DF" w:rsidRDefault="00587F7E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AE3F94" w:rsidRDefault="00EC0FA5" w:rsidP="00A879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标识</w:t>
            </w:r>
          </w:p>
        </w:tc>
        <w:tc>
          <w:tcPr>
            <w:tcW w:w="2456" w:type="dxa"/>
            <w:vAlign w:val="center"/>
          </w:tcPr>
          <w:p w:rsidR="00AE3F94" w:rsidRPr="00BD23DF" w:rsidRDefault="00A87911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61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AE3F94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长度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AE3F94" w:rsidRPr="00BD23DF" w:rsidRDefault="009C4280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第一字节的</w:t>
            </w:r>
            <w:r w:rsidR="00DF0E8A"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 w:hint="eastAsia"/>
              </w:rPr>
              <w:t>位是0，指该字段为APDU的长度值；否则1~7位表示APDU长度值使用的字节数</w:t>
            </w:r>
          </w:p>
        </w:tc>
      </w:tr>
      <w:tr w:rsidR="00EC0FA5" w:rsidRPr="00BD23DF" w:rsidTr="0057154D">
        <w:trPr>
          <w:jc w:val="center"/>
        </w:trPr>
        <w:tc>
          <w:tcPr>
            <w:tcW w:w="1242" w:type="dxa"/>
            <w:vAlign w:val="center"/>
          </w:tcPr>
          <w:p w:rsidR="00EC0FA5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C0FA5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EC0FA5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长度值（option）</w:t>
            </w:r>
          </w:p>
        </w:tc>
        <w:tc>
          <w:tcPr>
            <w:tcW w:w="2456" w:type="dxa"/>
            <w:vAlign w:val="center"/>
          </w:tcPr>
          <w:p w:rsidR="00EC0FA5" w:rsidRPr="00BD23DF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EC0FA5" w:rsidRPr="00BD23DF" w:rsidRDefault="00372F3D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由APDU长度决定</w:t>
            </w: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9D3BB8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或2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标识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长度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值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由pad长度决定</w:t>
            </w: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多的ASDU       pad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值字段是big endian，x86体系处理前需转换为</w:t>
            </w:r>
            <w:r w:rsidR="0081556C">
              <w:rPr>
                <w:rFonts w:ascii="微软雅黑" w:eastAsia="微软雅黑" w:hAnsi="微软雅黑" w:hint="eastAsia"/>
              </w:rPr>
              <w:t xml:space="preserve">little </w:t>
            </w:r>
            <w:r>
              <w:rPr>
                <w:rFonts w:ascii="微软雅黑" w:eastAsia="微软雅黑" w:hAnsi="微软雅黑" w:hint="eastAsia"/>
              </w:rPr>
              <w:t>endian</w:t>
            </w:r>
          </w:p>
        </w:tc>
      </w:tr>
    </w:tbl>
    <w:p w:rsidR="008343C2" w:rsidRDefault="008343C2" w:rsidP="008343C2">
      <w:pPr>
        <w:rPr>
          <w:rFonts w:hint="eastAsia"/>
        </w:rPr>
      </w:pPr>
    </w:p>
    <w:p w:rsidR="00CF117E" w:rsidRDefault="00CF117E" w:rsidP="00CF117E">
      <w:pPr>
        <w:pStyle w:val="2"/>
        <w:rPr>
          <w:rFonts w:hint="eastAsia"/>
        </w:rPr>
      </w:pPr>
      <w:r>
        <w:rPr>
          <w:rFonts w:hint="eastAsia"/>
        </w:rPr>
        <w:lastRenderedPageBreak/>
        <w:t>G MMS</w:t>
      </w:r>
      <w:r>
        <w:rPr>
          <w:rFonts w:hint="eastAsia"/>
        </w:rPr>
        <w:t>报文结构</w:t>
      </w:r>
    </w:p>
    <w:p w:rsidR="003A3333" w:rsidRDefault="003A3333" w:rsidP="003A333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10701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3A3333" w:rsidRPr="00BD23DF" w:rsidTr="0056726D">
        <w:trPr>
          <w:trHeight w:val="528"/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A3333" w:rsidRPr="00BD23DF" w:rsidTr="0056726D">
        <w:trPr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0800</w:t>
            </w:r>
          </w:p>
        </w:tc>
      </w:tr>
      <w:tr w:rsidR="003A3333" w:rsidRPr="00BD23DF" w:rsidTr="0056726D">
        <w:trPr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头</w:t>
            </w:r>
          </w:p>
        </w:tc>
        <w:tc>
          <w:tcPr>
            <w:tcW w:w="2456" w:type="dxa"/>
            <w:vAlign w:val="center"/>
          </w:tcPr>
          <w:p w:rsidR="003A3333" w:rsidRPr="00BD23DF" w:rsidRDefault="003A3333" w:rsidP="003A3333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参考</w:t>
            </w:r>
            <w:r>
              <w:rPr>
                <w:rFonts w:ascii="微软雅黑" w:eastAsia="微软雅黑" w:hAnsi="微软雅黑" w:hint="eastAsia"/>
              </w:rPr>
              <w:t>附录C</w:t>
            </w:r>
            <w:r w:rsidRPr="00BD23DF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协议</w:t>
            </w:r>
            <w:r>
              <w:rPr>
                <w:rFonts w:ascii="微软雅黑" w:eastAsia="微软雅黑" w:hAnsi="微软雅黑" w:hint="eastAsia"/>
              </w:rPr>
              <w:t>是</w:t>
            </w:r>
            <w:r w:rsidRPr="00BD23DF">
              <w:rPr>
                <w:rFonts w:ascii="微软雅黑" w:eastAsia="微软雅黑" w:hAnsi="微软雅黑" w:hint="eastAsia"/>
              </w:rPr>
              <w:t>0x6</w:t>
            </w:r>
          </w:p>
        </w:tc>
      </w:tr>
      <w:tr w:rsidR="003A3333" w:rsidRPr="00BD23DF" w:rsidTr="0056726D">
        <w:trPr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TCP头</w:t>
            </w:r>
          </w:p>
        </w:tc>
        <w:tc>
          <w:tcPr>
            <w:tcW w:w="245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参考</w:t>
            </w:r>
            <w:r>
              <w:rPr>
                <w:rFonts w:ascii="微软雅黑" w:eastAsia="微软雅黑" w:hAnsi="微软雅黑" w:hint="eastAsia"/>
              </w:rPr>
              <w:t>附录</w:t>
            </w:r>
            <w:r>
              <w:rPr>
                <w:rFonts w:ascii="微软雅黑" w:eastAsia="微软雅黑" w:hAnsi="微软雅黑" w:hint="eastAsia"/>
              </w:rPr>
              <w:t>D</w:t>
            </w:r>
          </w:p>
        </w:tc>
        <w:tc>
          <w:tcPr>
            <w:tcW w:w="1705" w:type="dxa"/>
            <w:vAlign w:val="center"/>
          </w:tcPr>
          <w:p w:rsidR="003A3333" w:rsidRPr="00552648" w:rsidRDefault="003A3333" w:rsidP="003A333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3333" w:rsidRPr="00BD23DF" w:rsidTr="0056726D">
        <w:trPr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3A3333" w:rsidRPr="00BD23DF" w:rsidRDefault="003A3333" w:rsidP="0056726D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3A3333" w:rsidRDefault="003A3333" w:rsidP="003A3333">
      <w:pPr>
        <w:rPr>
          <w:rFonts w:hint="eastAsia"/>
        </w:rPr>
      </w:pPr>
    </w:p>
    <w:p w:rsidR="003A3333" w:rsidRPr="003A3333" w:rsidRDefault="003A3333" w:rsidP="003A3333"/>
    <w:sectPr w:rsidR="003A3333" w:rsidRPr="003A3333" w:rsidSect="008E31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24F" w:rsidRDefault="0041124F" w:rsidP="004D044D">
      <w:r>
        <w:separator/>
      </w:r>
    </w:p>
  </w:endnote>
  <w:endnote w:type="continuationSeparator" w:id="0">
    <w:p w:rsidR="0041124F" w:rsidRDefault="0041124F" w:rsidP="004D0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24F" w:rsidRDefault="0041124F" w:rsidP="004D044D">
      <w:r>
        <w:separator/>
      </w:r>
    </w:p>
  </w:footnote>
  <w:footnote w:type="continuationSeparator" w:id="0">
    <w:p w:rsidR="0041124F" w:rsidRDefault="0041124F" w:rsidP="004D0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C98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E747DF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26FA5"/>
    <w:multiLevelType w:val="hybridMultilevel"/>
    <w:tmpl w:val="0B562D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240752"/>
    <w:multiLevelType w:val="hybridMultilevel"/>
    <w:tmpl w:val="1A48A3A8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D73FC4"/>
    <w:multiLevelType w:val="hybridMultilevel"/>
    <w:tmpl w:val="E67EEDE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C568FD"/>
    <w:multiLevelType w:val="hybridMultilevel"/>
    <w:tmpl w:val="0B562D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FC368F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E115F7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6E3E7A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6A14A7F"/>
    <w:multiLevelType w:val="hybridMultilevel"/>
    <w:tmpl w:val="6AD4AC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CC0341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074785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9D1990"/>
    <w:multiLevelType w:val="hybridMultilevel"/>
    <w:tmpl w:val="C996282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4D78B9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661BF2"/>
    <w:multiLevelType w:val="hybridMultilevel"/>
    <w:tmpl w:val="C996282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7E0C6B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626C02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7BF5AE8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69662C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F2079D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914441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D646BFE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0C90E48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3927C63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3C174BA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890B10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AAF685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CEB237D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D27087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402FD7"/>
    <w:multiLevelType w:val="hybridMultilevel"/>
    <w:tmpl w:val="9432DE7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67F1D33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C0E5A5F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C82363B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DA96111"/>
    <w:multiLevelType w:val="hybridMultilevel"/>
    <w:tmpl w:val="14FC78B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972F09"/>
    <w:multiLevelType w:val="multilevel"/>
    <w:tmpl w:val="1C6A79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4C76B92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A697BFE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A34489"/>
    <w:multiLevelType w:val="hybridMultilevel"/>
    <w:tmpl w:val="2FA66D1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F74450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C443F5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97307A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0619DC"/>
    <w:multiLevelType w:val="hybridMultilevel"/>
    <w:tmpl w:val="609802F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F502191"/>
    <w:multiLevelType w:val="hybridMultilevel"/>
    <w:tmpl w:val="E4D09A64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460069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29F0037"/>
    <w:multiLevelType w:val="hybridMultilevel"/>
    <w:tmpl w:val="9432DE7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34E4A58"/>
    <w:multiLevelType w:val="hybridMultilevel"/>
    <w:tmpl w:val="B1C8EA7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8C32A77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D3A799A"/>
    <w:multiLevelType w:val="hybridMultilevel"/>
    <w:tmpl w:val="A2307F3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36"/>
  </w:num>
  <w:num w:numId="3">
    <w:abstractNumId w:val="27"/>
  </w:num>
  <w:num w:numId="4">
    <w:abstractNumId w:val="18"/>
  </w:num>
  <w:num w:numId="5">
    <w:abstractNumId w:val="33"/>
  </w:num>
  <w:num w:numId="6">
    <w:abstractNumId w:val="4"/>
  </w:num>
  <w:num w:numId="7">
    <w:abstractNumId w:val="9"/>
  </w:num>
  <w:num w:numId="8">
    <w:abstractNumId w:val="21"/>
  </w:num>
  <w:num w:numId="9">
    <w:abstractNumId w:val="14"/>
  </w:num>
  <w:num w:numId="10">
    <w:abstractNumId w:val="44"/>
  </w:num>
  <w:num w:numId="11">
    <w:abstractNumId w:val="47"/>
  </w:num>
  <w:num w:numId="12">
    <w:abstractNumId w:val="41"/>
  </w:num>
  <w:num w:numId="13">
    <w:abstractNumId w:val="45"/>
  </w:num>
  <w:num w:numId="14">
    <w:abstractNumId w:val="3"/>
  </w:num>
  <w:num w:numId="15">
    <w:abstractNumId w:val="35"/>
  </w:num>
  <w:num w:numId="16">
    <w:abstractNumId w:val="10"/>
  </w:num>
  <w:num w:numId="17">
    <w:abstractNumId w:val="31"/>
  </w:num>
  <w:num w:numId="18">
    <w:abstractNumId w:val="2"/>
  </w:num>
  <w:num w:numId="19">
    <w:abstractNumId w:val="37"/>
  </w:num>
  <w:num w:numId="20">
    <w:abstractNumId w:val="19"/>
  </w:num>
  <w:num w:numId="21">
    <w:abstractNumId w:val="25"/>
  </w:num>
  <w:num w:numId="22">
    <w:abstractNumId w:val="5"/>
  </w:num>
  <w:num w:numId="23">
    <w:abstractNumId w:val="0"/>
  </w:num>
  <w:num w:numId="24">
    <w:abstractNumId w:val="13"/>
  </w:num>
  <w:num w:numId="25">
    <w:abstractNumId w:val="46"/>
  </w:num>
  <w:num w:numId="26">
    <w:abstractNumId w:val="26"/>
  </w:num>
  <w:num w:numId="27">
    <w:abstractNumId w:val="20"/>
  </w:num>
  <w:num w:numId="28">
    <w:abstractNumId w:val="17"/>
  </w:num>
  <w:num w:numId="29">
    <w:abstractNumId w:val="11"/>
  </w:num>
  <w:num w:numId="30">
    <w:abstractNumId w:val="7"/>
  </w:num>
  <w:num w:numId="31">
    <w:abstractNumId w:val="22"/>
  </w:num>
  <w:num w:numId="32">
    <w:abstractNumId w:val="8"/>
  </w:num>
  <w:num w:numId="33">
    <w:abstractNumId w:val="6"/>
  </w:num>
  <w:num w:numId="34">
    <w:abstractNumId w:val="28"/>
  </w:num>
  <w:num w:numId="35">
    <w:abstractNumId w:val="15"/>
  </w:num>
  <w:num w:numId="36">
    <w:abstractNumId w:val="38"/>
  </w:num>
  <w:num w:numId="37">
    <w:abstractNumId w:val="43"/>
  </w:num>
  <w:num w:numId="38">
    <w:abstractNumId w:val="40"/>
  </w:num>
  <w:num w:numId="39">
    <w:abstractNumId w:val="1"/>
  </w:num>
  <w:num w:numId="40">
    <w:abstractNumId w:val="12"/>
  </w:num>
  <w:num w:numId="41">
    <w:abstractNumId w:val="39"/>
  </w:num>
  <w:num w:numId="42">
    <w:abstractNumId w:val="29"/>
  </w:num>
  <w:num w:numId="43">
    <w:abstractNumId w:val="42"/>
  </w:num>
  <w:num w:numId="44">
    <w:abstractNumId w:val="24"/>
  </w:num>
  <w:num w:numId="45">
    <w:abstractNumId w:val="32"/>
  </w:num>
  <w:num w:numId="46">
    <w:abstractNumId w:val="23"/>
  </w:num>
  <w:num w:numId="47">
    <w:abstractNumId w:val="16"/>
  </w:num>
  <w:num w:numId="48">
    <w:abstractNumId w:val="3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72B"/>
    <w:rsid w:val="0000504D"/>
    <w:rsid w:val="000162FF"/>
    <w:rsid w:val="00017E6A"/>
    <w:rsid w:val="0004135B"/>
    <w:rsid w:val="00046E29"/>
    <w:rsid w:val="0005195D"/>
    <w:rsid w:val="00066EBD"/>
    <w:rsid w:val="00097CD8"/>
    <w:rsid w:val="000B1111"/>
    <w:rsid w:val="000C1DE9"/>
    <w:rsid w:val="000C3E9E"/>
    <w:rsid w:val="000C47F5"/>
    <w:rsid w:val="000D1BB8"/>
    <w:rsid w:val="000F0C1F"/>
    <w:rsid w:val="000F7C34"/>
    <w:rsid w:val="00124BD4"/>
    <w:rsid w:val="001537AF"/>
    <w:rsid w:val="00176697"/>
    <w:rsid w:val="00186534"/>
    <w:rsid w:val="001B4FE5"/>
    <w:rsid w:val="001B7A41"/>
    <w:rsid w:val="001E0465"/>
    <w:rsid w:val="001E5D92"/>
    <w:rsid w:val="001E76E1"/>
    <w:rsid w:val="001F08A8"/>
    <w:rsid w:val="001F26FE"/>
    <w:rsid w:val="00216CD1"/>
    <w:rsid w:val="00253898"/>
    <w:rsid w:val="00271178"/>
    <w:rsid w:val="002A02DF"/>
    <w:rsid w:val="002A2A2B"/>
    <w:rsid w:val="002A709A"/>
    <w:rsid w:val="002D113B"/>
    <w:rsid w:val="002D65CC"/>
    <w:rsid w:val="002E0A5E"/>
    <w:rsid w:val="002E314C"/>
    <w:rsid w:val="0030004D"/>
    <w:rsid w:val="00300119"/>
    <w:rsid w:val="0030055B"/>
    <w:rsid w:val="003162DA"/>
    <w:rsid w:val="003242F5"/>
    <w:rsid w:val="00372F3D"/>
    <w:rsid w:val="00392378"/>
    <w:rsid w:val="003A1CBB"/>
    <w:rsid w:val="003A3333"/>
    <w:rsid w:val="003B0A27"/>
    <w:rsid w:val="003E3841"/>
    <w:rsid w:val="0041124F"/>
    <w:rsid w:val="00412C7E"/>
    <w:rsid w:val="00434786"/>
    <w:rsid w:val="00437EBC"/>
    <w:rsid w:val="004536D6"/>
    <w:rsid w:val="004646E1"/>
    <w:rsid w:val="00491FB5"/>
    <w:rsid w:val="004B53E4"/>
    <w:rsid w:val="004D044D"/>
    <w:rsid w:val="00510B35"/>
    <w:rsid w:val="00536ACB"/>
    <w:rsid w:val="00552648"/>
    <w:rsid w:val="0057154D"/>
    <w:rsid w:val="0057200E"/>
    <w:rsid w:val="005762DA"/>
    <w:rsid w:val="00582908"/>
    <w:rsid w:val="00587F7E"/>
    <w:rsid w:val="005E1AD2"/>
    <w:rsid w:val="005F45E7"/>
    <w:rsid w:val="00617189"/>
    <w:rsid w:val="00663E78"/>
    <w:rsid w:val="006724A9"/>
    <w:rsid w:val="006C187B"/>
    <w:rsid w:val="006D6E58"/>
    <w:rsid w:val="006E0EBA"/>
    <w:rsid w:val="006F5897"/>
    <w:rsid w:val="00715F1A"/>
    <w:rsid w:val="007365DF"/>
    <w:rsid w:val="00741298"/>
    <w:rsid w:val="00746071"/>
    <w:rsid w:val="00786E54"/>
    <w:rsid w:val="007B737B"/>
    <w:rsid w:val="007E3DB8"/>
    <w:rsid w:val="007E51F3"/>
    <w:rsid w:val="00802CE2"/>
    <w:rsid w:val="00806D34"/>
    <w:rsid w:val="008139B8"/>
    <w:rsid w:val="0081556C"/>
    <w:rsid w:val="00832F5F"/>
    <w:rsid w:val="008343C2"/>
    <w:rsid w:val="008357E1"/>
    <w:rsid w:val="00861B88"/>
    <w:rsid w:val="00864855"/>
    <w:rsid w:val="00872140"/>
    <w:rsid w:val="00875DEA"/>
    <w:rsid w:val="00885501"/>
    <w:rsid w:val="008936AD"/>
    <w:rsid w:val="00894188"/>
    <w:rsid w:val="00896D3C"/>
    <w:rsid w:val="008B25EB"/>
    <w:rsid w:val="008B341C"/>
    <w:rsid w:val="008C4CD4"/>
    <w:rsid w:val="008E31B3"/>
    <w:rsid w:val="008F5DA0"/>
    <w:rsid w:val="0091356B"/>
    <w:rsid w:val="0093168C"/>
    <w:rsid w:val="009409D7"/>
    <w:rsid w:val="00945C84"/>
    <w:rsid w:val="009667C1"/>
    <w:rsid w:val="00972E15"/>
    <w:rsid w:val="0099293C"/>
    <w:rsid w:val="009A4911"/>
    <w:rsid w:val="009A7BCA"/>
    <w:rsid w:val="009B41C4"/>
    <w:rsid w:val="009C075E"/>
    <w:rsid w:val="009C4280"/>
    <w:rsid w:val="009D049D"/>
    <w:rsid w:val="009D35DF"/>
    <w:rsid w:val="009D3BB8"/>
    <w:rsid w:val="009E4180"/>
    <w:rsid w:val="009E6D6B"/>
    <w:rsid w:val="00A24827"/>
    <w:rsid w:val="00A36472"/>
    <w:rsid w:val="00A50AA6"/>
    <w:rsid w:val="00A71661"/>
    <w:rsid w:val="00A853CE"/>
    <w:rsid w:val="00A87911"/>
    <w:rsid w:val="00A90604"/>
    <w:rsid w:val="00AB6C06"/>
    <w:rsid w:val="00AC6E9B"/>
    <w:rsid w:val="00AD22EF"/>
    <w:rsid w:val="00AD4E4C"/>
    <w:rsid w:val="00AE3F94"/>
    <w:rsid w:val="00AF5572"/>
    <w:rsid w:val="00B134FE"/>
    <w:rsid w:val="00B425C5"/>
    <w:rsid w:val="00B70E4F"/>
    <w:rsid w:val="00B72B81"/>
    <w:rsid w:val="00B9072B"/>
    <w:rsid w:val="00BB01AE"/>
    <w:rsid w:val="00BD23DF"/>
    <w:rsid w:val="00BE596F"/>
    <w:rsid w:val="00BF49B9"/>
    <w:rsid w:val="00C1143F"/>
    <w:rsid w:val="00C32699"/>
    <w:rsid w:val="00C42F90"/>
    <w:rsid w:val="00C43A6F"/>
    <w:rsid w:val="00C5446E"/>
    <w:rsid w:val="00C952A7"/>
    <w:rsid w:val="00CA5019"/>
    <w:rsid w:val="00CE6056"/>
    <w:rsid w:val="00CF117E"/>
    <w:rsid w:val="00CF226C"/>
    <w:rsid w:val="00D00DE7"/>
    <w:rsid w:val="00D62492"/>
    <w:rsid w:val="00D67DDC"/>
    <w:rsid w:val="00D7733D"/>
    <w:rsid w:val="00D84064"/>
    <w:rsid w:val="00D9170E"/>
    <w:rsid w:val="00D9236B"/>
    <w:rsid w:val="00DA12D8"/>
    <w:rsid w:val="00DA7E4C"/>
    <w:rsid w:val="00DD4B50"/>
    <w:rsid w:val="00DF0E8A"/>
    <w:rsid w:val="00E058B4"/>
    <w:rsid w:val="00E12861"/>
    <w:rsid w:val="00E66602"/>
    <w:rsid w:val="00E66C53"/>
    <w:rsid w:val="00EC0DE7"/>
    <w:rsid w:val="00EC0FA5"/>
    <w:rsid w:val="00EE207D"/>
    <w:rsid w:val="00F0723D"/>
    <w:rsid w:val="00F32BD4"/>
    <w:rsid w:val="00F575AF"/>
    <w:rsid w:val="00F60C17"/>
    <w:rsid w:val="00F745C7"/>
    <w:rsid w:val="00FA17A5"/>
    <w:rsid w:val="00FB3D2A"/>
    <w:rsid w:val="00FE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07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7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01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072B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B9072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9072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9072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B90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3DB8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4536D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536D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01AE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semiHidden/>
    <w:unhideWhenUsed/>
    <w:rsid w:val="004D0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4D044D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4D0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4D04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BFB71-D3CC-4CE6-8FFF-4C8739BC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9</Pages>
  <Words>724</Words>
  <Characters>4130</Characters>
  <Application>Microsoft Office Word</Application>
  <DocSecurity>0</DocSecurity>
  <Lines>34</Lines>
  <Paragraphs>9</Paragraphs>
  <ScaleCrop>false</ScaleCrop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</dc:creator>
  <cp:lastModifiedBy>pv</cp:lastModifiedBy>
  <cp:revision>173</cp:revision>
  <dcterms:created xsi:type="dcterms:W3CDTF">2017-03-13T02:01:00Z</dcterms:created>
  <dcterms:modified xsi:type="dcterms:W3CDTF">2017-04-01T04:02:00Z</dcterms:modified>
</cp:coreProperties>
</file>